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5CD3" w14:textId="72C1D6A9" w:rsidR="00F87DE6" w:rsidRDefault="00F87DE6" w:rsidP="00492156">
      <w:pPr>
        <w:jc w:val="center"/>
        <w:rPr>
          <w:b/>
          <w:sz w:val="28"/>
          <w:szCs w:val="28"/>
        </w:rPr>
      </w:pPr>
      <w:r w:rsidRPr="00F8101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C16CEB" wp14:editId="19269D80">
            <wp:simplePos x="0" y="0"/>
            <wp:positionH relativeFrom="column">
              <wp:posOffset>2568930</wp:posOffset>
            </wp:positionH>
            <wp:positionV relativeFrom="page">
              <wp:posOffset>716254</wp:posOffset>
            </wp:positionV>
            <wp:extent cx="799200" cy="928800"/>
            <wp:effectExtent l="0" t="0" r="1270" b="5080"/>
            <wp:wrapTopAndBottom/>
            <wp:docPr id="1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3651D" w14:textId="38DBDC66" w:rsidR="00492156" w:rsidRPr="00F81017" w:rsidRDefault="00F87DE6" w:rsidP="00492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92156" w:rsidRPr="00F81017">
        <w:rPr>
          <w:b/>
          <w:sz w:val="28"/>
          <w:szCs w:val="28"/>
        </w:rPr>
        <w:t>ДМИНИСТРАЦИЯ</w:t>
      </w:r>
    </w:p>
    <w:p w14:paraId="163AED91" w14:textId="4BD34FC9" w:rsidR="00492156" w:rsidRPr="00F81017" w:rsidRDefault="00492156" w:rsidP="00492156">
      <w:pPr>
        <w:jc w:val="center"/>
        <w:rPr>
          <w:b/>
          <w:sz w:val="28"/>
          <w:szCs w:val="28"/>
        </w:rPr>
      </w:pPr>
      <w:r w:rsidRPr="00F81017">
        <w:rPr>
          <w:b/>
          <w:sz w:val="28"/>
          <w:szCs w:val="28"/>
        </w:rPr>
        <w:t xml:space="preserve">ПРОВИДЕНСКОГО </w:t>
      </w:r>
      <w:r w:rsidR="00D20860">
        <w:rPr>
          <w:b/>
          <w:sz w:val="28"/>
          <w:szCs w:val="28"/>
        </w:rPr>
        <w:t>ГОРОДСКОГО ОКРУГА</w:t>
      </w:r>
    </w:p>
    <w:p w14:paraId="6DB89A08" w14:textId="77777777" w:rsidR="00492156" w:rsidRPr="00F81017" w:rsidRDefault="00492156" w:rsidP="00492156">
      <w:pPr>
        <w:pStyle w:val="1"/>
        <w:rPr>
          <w:szCs w:val="28"/>
        </w:rPr>
      </w:pPr>
    </w:p>
    <w:p w14:paraId="5DFA1440" w14:textId="77777777" w:rsidR="00492156" w:rsidRPr="00F81017" w:rsidRDefault="00492156" w:rsidP="00492156">
      <w:pPr>
        <w:pStyle w:val="1"/>
        <w:rPr>
          <w:szCs w:val="28"/>
        </w:rPr>
      </w:pPr>
      <w:r w:rsidRPr="00F81017">
        <w:rPr>
          <w:szCs w:val="28"/>
        </w:rPr>
        <w:t>ПОСТАНОВЛЕНИ</w:t>
      </w:r>
      <w:r>
        <w:rPr>
          <w:szCs w:val="28"/>
        </w:rPr>
        <w:t>Е</w:t>
      </w:r>
    </w:p>
    <w:p w14:paraId="5DE7B217" w14:textId="77777777" w:rsidR="00492156" w:rsidRPr="00F81017" w:rsidRDefault="00492156" w:rsidP="00492156">
      <w:pPr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275"/>
        <w:gridCol w:w="3686"/>
      </w:tblGrid>
      <w:tr w:rsidR="00492156" w:rsidRPr="00F81017" w14:paraId="484B7851" w14:textId="77777777" w:rsidTr="00F87DE6">
        <w:tc>
          <w:tcPr>
            <w:tcW w:w="534" w:type="dxa"/>
          </w:tcPr>
          <w:p w14:paraId="1CA80A34" w14:textId="77777777" w:rsidR="00492156" w:rsidRPr="002A513B" w:rsidRDefault="00492156" w:rsidP="00AB3242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A513B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</w:tcPr>
          <w:p w14:paraId="759C2B4E" w14:textId="0B425E9C" w:rsidR="00492156" w:rsidRPr="002A513B" w:rsidRDefault="00B0627D" w:rsidP="007E62B4">
            <w:pPr>
              <w:pStyle w:val="a7"/>
              <w:tabs>
                <w:tab w:val="clear" w:pos="4153"/>
                <w:tab w:val="clear" w:pos="830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A513B" w:rsidRPr="002A513B">
              <w:rPr>
                <w:sz w:val="24"/>
                <w:szCs w:val="24"/>
              </w:rPr>
              <w:t xml:space="preserve"> </w:t>
            </w:r>
            <w:r w:rsidR="000E4F88">
              <w:rPr>
                <w:sz w:val="24"/>
                <w:szCs w:val="24"/>
              </w:rPr>
              <w:t>ноября</w:t>
            </w:r>
            <w:r w:rsidR="002A513B" w:rsidRPr="002A513B">
              <w:rPr>
                <w:sz w:val="24"/>
                <w:szCs w:val="24"/>
              </w:rPr>
              <w:t xml:space="preserve"> 20</w:t>
            </w:r>
            <w:r w:rsidR="003741BC">
              <w:rPr>
                <w:sz w:val="24"/>
                <w:szCs w:val="24"/>
              </w:rPr>
              <w:t>2</w:t>
            </w:r>
            <w:r w:rsidR="000E4F88">
              <w:rPr>
                <w:sz w:val="24"/>
                <w:szCs w:val="24"/>
              </w:rPr>
              <w:t>3</w:t>
            </w:r>
            <w:r w:rsidR="002A513B" w:rsidRPr="002A513B">
              <w:rPr>
                <w:sz w:val="24"/>
                <w:szCs w:val="24"/>
              </w:rPr>
              <w:t xml:space="preserve"> г</w:t>
            </w:r>
            <w:r w:rsidR="007E62B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33634F1" w14:textId="77777777" w:rsidR="00492156" w:rsidRPr="002A513B" w:rsidRDefault="00492156" w:rsidP="00AB3242">
            <w:pPr>
              <w:pStyle w:val="a7"/>
              <w:tabs>
                <w:tab w:val="clear" w:pos="4153"/>
                <w:tab w:val="clear" w:pos="8306"/>
              </w:tabs>
              <w:ind w:right="34"/>
              <w:jc w:val="right"/>
              <w:rPr>
                <w:sz w:val="24"/>
                <w:szCs w:val="24"/>
              </w:rPr>
            </w:pPr>
            <w:r w:rsidRPr="002A513B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199C0B7" w14:textId="24C320B0" w:rsidR="00492156" w:rsidRPr="002A513B" w:rsidRDefault="00A971B2" w:rsidP="00AB3242">
            <w:pPr>
              <w:pStyle w:val="a7"/>
              <w:tabs>
                <w:tab w:val="clear" w:pos="4153"/>
                <w:tab w:val="clear" w:pos="8306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3686" w:type="dxa"/>
          </w:tcPr>
          <w:p w14:paraId="12830B0C" w14:textId="7F0B99FA" w:rsidR="00492156" w:rsidRPr="002A513B" w:rsidRDefault="00F87DE6" w:rsidP="00F87DE6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E4F88">
              <w:rPr>
                <w:sz w:val="24"/>
                <w:szCs w:val="24"/>
              </w:rPr>
              <w:t>п</w:t>
            </w:r>
            <w:r w:rsidR="00492156" w:rsidRPr="002A513B">
              <w:rPr>
                <w:sz w:val="24"/>
                <w:szCs w:val="24"/>
              </w:rPr>
              <w:t>.</w:t>
            </w:r>
            <w:r w:rsidR="000E4F88">
              <w:rPr>
                <w:sz w:val="24"/>
                <w:szCs w:val="24"/>
              </w:rPr>
              <w:t xml:space="preserve"> </w:t>
            </w:r>
            <w:r w:rsidR="00911B59">
              <w:rPr>
                <w:sz w:val="24"/>
                <w:szCs w:val="24"/>
              </w:rPr>
              <w:t>г.</w:t>
            </w:r>
            <w:r w:rsidR="000E4F88">
              <w:rPr>
                <w:sz w:val="24"/>
                <w:szCs w:val="24"/>
              </w:rPr>
              <w:t xml:space="preserve"> </w:t>
            </w:r>
            <w:r w:rsidR="00911B59">
              <w:rPr>
                <w:sz w:val="24"/>
                <w:szCs w:val="24"/>
              </w:rPr>
              <w:t>т.</w:t>
            </w:r>
            <w:r w:rsidR="00492156" w:rsidRPr="002A513B">
              <w:rPr>
                <w:sz w:val="24"/>
                <w:szCs w:val="24"/>
              </w:rPr>
              <w:t xml:space="preserve"> Провидения</w:t>
            </w:r>
          </w:p>
        </w:tc>
      </w:tr>
    </w:tbl>
    <w:p w14:paraId="125394AB" w14:textId="77777777" w:rsidR="00492156" w:rsidRDefault="00492156" w:rsidP="00492156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14:paraId="521DEF9A" w14:textId="77777777" w:rsidR="007E62B4" w:rsidRPr="00F81017" w:rsidRDefault="007E62B4" w:rsidP="00492156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492156" w:rsidRPr="003741BC" w14:paraId="2E30A424" w14:textId="77777777" w:rsidTr="007E62B4">
        <w:tc>
          <w:tcPr>
            <w:tcW w:w="4503" w:type="dxa"/>
          </w:tcPr>
          <w:p w14:paraId="2B7B2469" w14:textId="123BE7A9" w:rsidR="00492156" w:rsidRPr="003741BC" w:rsidRDefault="000E4F88" w:rsidP="00415DDD">
            <w:pPr>
              <w:tabs>
                <w:tab w:val="left" w:pos="4145"/>
                <w:tab w:val="left" w:pos="6379"/>
                <w:tab w:val="left" w:pos="9639"/>
              </w:tabs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Провиденского городского округа от 07 апреля 2020 года № 78 «</w:t>
            </w:r>
            <w:r w:rsidR="007E62B4" w:rsidRPr="003741BC">
              <w:rPr>
                <w:sz w:val="26"/>
                <w:szCs w:val="26"/>
              </w:rPr>
              <w:t>О</w:t>
            </w:r>
            <w:r w:rsidR="00C55449" w:rsidRPr="003741BC">
              <w:rPr>
                <w:sz w:val="26"/>
                <w:szCs w:val="26"/>
              </w:rPr>
              <w:t>б</w:t>
            </w:r>
            <w:r w:rsidR="003741BC">
              <w:rPr>
                <w:sz w:val="26"/>
                <w:szCs w:val="26"/>
              </w:rPr>
              <w:t xml:space="preserve"> </w:t>
            </w:r>
            <w:r w:rsidR="006172C2" w:rsidRPr="003741BC">
              <w:rPr>
                <w:sz w:val="26"/>
                <w:szCs w:val="26"/>
              </w:rPr>
              <w:t xml:space="preserve">утверждении Перечня коррупционно-опасных функций в деятельности органов местного самоуправления Провиденского городского округа и Перечня должностей </w:t>
            </w:r>
            <w:r w:rsidR="00E974E4" w:rsidRPr="003741BC">
              <w:rPr>
                <w:sz w:val="26"/>
                <w:szCs w:val="26"/>
              </w:rPr>
              <w:t>муниципальной службы органов местного самоуправления Провиденского городского округа, замещение которых связано с коррупционными рисками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1B15C44F" w14:textId="77777777" w:rsidR="00492156" w:rsidRPr="003741BC" w:rsidRDefault="00492156" w:rsidP="00492156">
      <w:pPr>
        <w:ind w:firstLine="567"/>
        <w:jc w:val="both"/>
        <w:rPr>
          <w:rFonts w:eastAsia="Calibri"/>
          <w:kern w:val="144"/>
          <w:sz w:val="26"/>
          <w:szCs w:val="26"/>
          <w:lang w:eastAsia="en-US"/>
        </w:rPr>
      </w:pPr>
    </w:p>
    <w:p w14:paraId="4D72E4A9" w14:textId="77777777" w:rsidR="007E62B4" w:rsidRPr="003741BC" w:rsidRDefault="007E62B4" w:rsidP="00492156">
      <w:pPr>
        <w:ind w:firstLine="567"/>
        <w:jc w:val="both"/>
        <w:rPr>
          <w:rFonts w:eastAsia="Calibri"/>
          <w:kern w:val="144"/>
          <w:sz w:val="26"/>
          <w:szCs w:val="26"/>
          <w:lang w:eastAsia="en-US"/>
        </w:rPr>
      </w:pPr>
    </w:p>
    <w:p w14:paraId="2B60FDB5" w14:textId="31C053FB" w:rsidR="00492156" w:rsidRPr="000E4F88" w:rsidRDefault="000E4F88" w:rsidP="000E4F88">
      <w:pPr>
        <w:pStyle w:val="1"/>
        <w:ind w:firstLine="709"/>
        <w:jc w:val="both"/>
        <w:rPr>
          <w:rFonts w:eastAsia="Calibri"/>
          <w:b w:val="0"/>
          <w:bCs/>
          <w:kern w:val="144"/>
          <w:sz w:val="26"/>
          <w:szCs w:val="26"/>
          <w:lang w:eastAsia="en-US"/>
        </w:rPr>
      </w:pPr>
      <w:r w:rsidRPr="000E4F88">
        <w:rPr>
          <w:b w:val="0"/>
          <w:bCs/>
          <w:sz w:val="26"/>
          <w:szCs w:val="26"/>
          <w:shd w:val="clear" w:color="auto" w:fill="FFFFFF"/>
        </w:rPr>
        <w:t>В соответствии с </w:t>
      </w:r>
      <w:hyperlink r:id="rId9" w:anchor="/document/12136354/entry/0" w:history="1">
        <w:r w:rsidRPr="000E4F88">
          <w:rPr>
            <w:rStyle w:val="af3"/>
            <w:b w:val="0"/>
            <w:bCs/>
            <w:color w:val="auto"/>
            <w:sz w:val="26"/>
            <w:szCs w:val="26"/>
            <w:u w:val="none"/>
            <w:shd w:val="clear" w:color="auto" w:fill="FFFFFF"/>
          </w:rPr>
          <w:t>Федеральным законом</w:t>
        </w:r>
      </w:hyperlink>
      <w:r w:rsidRPr="000E4F88">
        <w:rPr>
          <w:b w:val="0"/>
          <w:bCs/>
          <w:sz w:val="26"/>
          <w:szCs w:val="26"/>
          <w:shd w:val="clear" w:color="auto" w:fill="FFFFFF"/>
        </w:rPr>
        <w:t xml:space="preserve"> от 2 </w:t>
      </w:r>
      <w:r>
        <w:rPr>
          <w:b w:val="0"/>
          <w:bCs/>
          <w:sz w:val="26"/>
          <w:szCs w:val="26"/>
          <w:shd w:val="clear" w:color="auto" w:fill="FFFFFF"/>
        </w:rPr>
        <w:t>марта</w:t>
      </w:r>
      <w:r w:rsidRPr="000E4F88">
        <w:rPr>
          <w:b w:val="0"/>
          <w:bCs/>
          <w:sz w:val="26"/>
          <w:szCs w:val="26"/>
          <w:shd w:val="clear" w:color="auto" w:fill="FFFFFF"/>
        </w:rPr>
        <w:t xml:space="preserve"> 200</w:t>
      </w:r>
      <w:r>
        <w:rPr>
          <w:b w:val="0"/>
          <w:bCs/>
          <w:sz w:val="26"/>
          <w:szCs w:val="26"/>
          <w:shd w:val="clear" w:color="auto" w:fill="FFFFFF"/>
        </w:rPr>
        <w:t>7</w:t>
      </w:r>
      <w:r w:rsidRPr="000E4F88">
        <w:rPr>
          <w:b w:val="0"/>
          <w:bCs/>
          <w:sz w:val="26"/>
          <w:szCs w:val="26"/>
          <w:shd w:val="clear" w:color="auto" w:fill="FFFFFF"/>
        </w:rPr>
        <w:t xml:space="preserve"> года </w:t>
      </w:r>
      <w:r>
        <w:rPr>
          <w:b w:val="0"/>
          <w:bCs/>
          <w:sz w:val="26"/>
          <w:szCs w:val="26"/>
          <w:shd w:val="clear" w:color="auto" w:fill="FFFFFF"/>
        </w:rPr>
        <w:t>№</w:t>
      </w:r>
      <w:r w:rsidRPr="000E4F88">
        <w:rPr>
          <w:b w:val="0"/>
          <w:bCs/>
          <w:sz w:val="26"/>
          <w:szCs w:val="26"/>
          <w:shd w:val="clear" w:color="auto" w:fill="FFFFFF"/>
        </w:rPr>
        <w:t xml:space="preserve"> </w:t>
      </w:r>
      <w:r>
        <w:rPr>
          <w:b w:val="0"/>
          <w:bCs/>
          <w:sz w:val="26"/>
          <w:szCs w:val="26"/>
          <w:shd w:val="clear" w:color="auto" w:fill="FFFFFF"/>
        </w:rPr>
        <w:t>25</w:t>
      </w:r>
      <w:r w:rsidRPr="000E4F88">
        <w:rPr>
          <w:b w:val="0"/>
          <w:bCs/>
          <w:sz w:val="26"/>
          <w:szCs w:val="26"/>
          <w:shd w:val="clear" w:color="auto" w:fill="FFFFFF"/>
        </w:rPr>
        <w:t xml:space="preserve">-ФЗ </w:t>
      </w:r>
      <w:r>
        <w:rPr>
          <w:b w:val="0"/>
          <w:bCs/>
          <w:sz w:val="26"/>
          <w:szCs w:val="26"/>
          <w:shd w:val="clear" w:color="auto" w:fill="FFFFFF"/>
        </w:rPr>
        <w:t>«</w:t>
      </w:r>
      <w:r w:rsidRPr="000E4F88">
        <w:rPr>
          <w:b w:val="0"/>
          <w:bCs/>
          <w:sz w:val="26"/>
          <w:szCs w:val="26"/>
          <w:shd w:val="clear" w:color="auto" w:fill="FFFFFF"/>
        </w:rPr>
        <w:t xml:space="preserve">О </w:t>
      </w:r>
      <w:r>
        <w:rPr>
          <w:b w:val="0"/>
          <w:bCs/>
          <w:sz w:val="26"/>
          <w:szCs w:val="26"/>
          <w:shd w:val="clear" w:color="auto" w:fill="FFFFFF"/>
        </w:rPr>
        <w:t xml:space="preserve">муниципальной </w:t>
      </w:r>
      <w:r w:rsidRPr="000E4F88">
        <w:rPr>
          <w:b w:val="0"/>
          <w:bCs/>
          <w:sz w:val="26"/>
          <w:szCs w:val="26"/>
          <w:shd w:val="clear" w:color="auto" w:fill="FFFFFF"/>
        </w:rPr>
        <w:t>службе</w:t>
      </w:r>
      <w:r>
        <w:rPr>
          <w:b w:val="0"/>
          <w:bCs/>
          <w:sz w:val="26"/>
          <w:szCs w:val="26"/>
          <w:shd w:val="clear" w:color="auto" w:fill="FFFFFF"/>
        </w:rPr>
        <w:t xml:space="preserve"> в</w:t>
      </w:r>
      <w:r w:rsidRPr="000E4F88">
        <w:rPr>
          <w:b w:val="0"/>
          <w:bCs/>
          <w:sz w:val="26"/>
          <w:szCs w:val="26"/>
          <w:shd w:val="clear" w:color="auto" w:fill="FFFFFF"/>
        </w:rPr>
        <w:t xml:space="preserve"> Российской Федерации</w:t>
      </w:r>
      <w:r>
        <w:rPr>
          <w:b w:val="0"/>
          <w:bCs/>
          <w:sz w:val="26"/>
          <w:szCs w:val="26"/>
          <w:shd w:val="clear" w:color="auto" w:fill="FFFFFF"/>
        </w:rPr>
        <w:t>»</w:t>
      </w:r>
      <w:r w:rsidRPr="000E4F88">
        <w:rPr>
          <w:b w:val="0"/>
          <w:bCs/>
          <w:sz w:val="26"/>
          <w:szCs w:val="26"/>
          <w:shd w:val="clear" w:color="auto" w:fill="FFFFFF"/>
        </w:rPr>
        <w:t>, </w:t>
      </w:r>
      <w:hyperlink r:id="rId10" w:anchor="/document/12164203/entry/0" w:history="1">
        <w:r w:rsidRPr="000E4F88">
          <w:rPr>
            <w:rStyle w:val="af3"/>
            <w:b w:val="0"/>
            <w:bCs/>
            <w:color w:val="auto"/>
            <w:sz w:val="26"/>
            <w:szCs w:val="26"/>
            <w:u w:val="none"/>
            <w:shd w:val="clear" w:color="auto" w:fill="FFFFFF"/>
          </w:rPr>
          <w:t>Федеральным законом</w:t>
        </w:r>
      </w:hyperlink>
      <w:r w:rsidRPr="000E4F88">
        <w:rPr>
          <w:b w:val="0"/>
          <w:bCs/>
          <w:sz w:val="26"/>
          <w:szCs w:val="26"/>
          <w:shd w:val="clear" w:color="auto" w:fill="FFFFFF"/>
        </w:rPr>
        <w:t xml:space="preserve"> от 25 декабря 2008 года </w:t>
      </w:r>
      <w:r>
        <w:rPr>
          <w:b w:val="0"/>
          <w:bCs/>
          <w:sz w:val="26"/>
          <w:szCs w:val="26"/>
          <w:shd w:val="clear" w:color="auto" w:fill="FFFFFF"/>
        </w:rPr>
        <w:t>№</w:t>
      </w:r>
      <w:r w:rsidRPr="000E4F88">
        <w:rPr>
          <w:b w:val="0"/>
          <w:bCs/>
          <w:sz w:val="26"/>
          <w:szCs w:val="26"/>
          <w:shd w:val="clear" w:color="auto" w:fill="FFFFFF"/>
        </w:rPr>
        <w:t xml:space="preserve"> 273-ФЗ </w:t>
      </w:r>
      <w:r>
        <w:rPr>
          <w:b w:val="0"/>
          <w:bCs/>
          <w:sz w:val="26"/>
          <w:szCs w:val="26"/>
          <w:shd w:val="clear" w:color="auto" w:fill="FFFFFF"/>
        </w:rPr>
        <w:t>«</w:t>
      </w:r>
      <w:r w:rsidRPr="000E4F88">
        <w:rPr>
          <w:b w:val="0"/>
          <w:bCs/>
          <w:sz w:val="26"/>
          <w:szCs w:val="26"/>
          <w:shd w:val="clear" w:color="auto" w:fill="FFFFFF"/>
        </w:rPr>
        <w:t>О противодействии коррупции</w:t>
      </w:r>
      <w:r>
        <w:rPr>
          <w:b w:val="0"/>
          <w:bCs/>
          <w:sz w:val="26"/>
          <w:szCs w:val="26"/>
          <w:shd w:val="clear" w:color="auto" w:fill="FFFFFF"/>
        </w:rPr>
        <w:t>»</w:t>
      </w:r>
      <w:r w:rsidRPr="000E4F88">
        <w:rPr>
          <w:b w:val="0"/>
          <w:bCs/>
          <w:sz w:val="26"/>
          <w:szCs w:val="26"/>
          <w:shd w:val="clear" w:color="auto" w:fill="FFFFFF"/>
        </w:rPr>
        <w:t>, </w:t>
      </w:r>
      <w:hyperlink r:id="rId11" w:anchor="/document/31300046/entry/0" w:history="1">
        <w:r w:rsidRPr="000E4F88">
          <w:rPr>
            <w:rStyle w:val="af3"/>
            <w:b w:val="0"/>
            <w:bCs/>
            <w:color w:val="auto"/>
            <w:sz w:val="26"/>
            <w:szCs w:val="26"/>
            <w:u w:val="none"/>
            <w:shd w:val="clear" w:color="auto" w:fill="FFFFFF"/>
          </w:rPr>
          <w:t>Кодексом</w:t>
        </w:r>
      </w:hyperlink>
      <w:r w:rsidRPr="000E4F88">
        <w:rPr>
          <w:b w:val="0"/>
          <w:bCs/>
          <w:sz w:val="26"/>
          <w:szCs w:val="26"/>
          <w:shd w:val="clear" w:color="auto" w:fill="FFFFFF"/>
        </w:rPr>
        <w:t xml:space="preserve"> о </w:t>
      </w:r>
      <w:r>
        <w:rPr>
          <w:b w:val="0"/>
          <w:bCs/>
          <w:sz w:val="26"/>
          <w:szCs w:val="26"/>
          <w:shd w:val="clear" w:color="auto" w:fill="FFFFFF"/>
        </w:rPr>
        <w:t xml:space="preserve">муниципальной службе </w:t>
      </w:r>
      <w:r w:rsidRPr="000E4F88">
        <w:rPr>
          <w:b w:val="0"/>
          <w:bCs/>
          <w:sz w:val="26"/>
          <w:szCs w:val="26"/>
          <w:shd w:val="clear" w:color="auto" w:fill="FFFFFF"/>
        </w:rPr>
        <w:t xml:space="preserve">Чукотского автономного округа от </w:t>
      </w:r>
      <w:r>
        <w:rPr>
          <w:b w:val="0"/>
          <w:bCs/>
          <w:sz w:val="26"/>
          <w:szCs w:val="26"/>
          <w:shd w:val="clear" w:color="auto" w:fill="FFFFFF"/>
        </w:rPr>
        <w:t>7</w:t>
      </w:r>
      <w:r w:rsidRPr="000E4F88">
        <w:rPr>
          <w:b w:val="0"/>
          <w:bCs/>
          <w:sz w:val="26"/>
          <w:szCs w:val="26"/>
          <w:shd w:val="clear" w:color="auto" w:fill="FFFFFF"/>
        </w:rPr>
        <w:t xml:space="preserve"> </w:t>
      </w:r>
      <w:r>
        <w:rPr>
          <w:b w:val="0"/>
          <w:bCs/>
          <w:sz w:val="26"/>
          <w:szCs w:val="26"/>
          <w:shd w:val="clear" w:color="auto" w:fill="FFFFFF"/>
        </w:rPr>
        <w:t>августа</w:t>
      </w:r>
      <w:r w:rsidRPr="000E4F88">
        <w:rPr>
          <w:b w:val="0"/>
          <w:bCs/>
          <w:sz w:val="26"/>
          <w:szCs w:val="26"/>
          <w:shd w:val="clear" w:color="auto" w:fill="FFFFFF"/>
        </w:rPr>
        <w:t xml:space="preserve"> </w:t>
      </w:r>
      <w:r>
        <w:rPr>
          <w:b w:val="0"/>
          <w:bCs/>
          <w:sz w:val="26"/>
          <w:szCs w:val="26"/>
          <w:shd w:val="clear" w:color="auto" w:fill="FFFFFF"/>
        </w:rPr>
        <w:t>2007</w:t>
      </w:r>
      <w:r w:rsidRPr="000E4F88">
        <w:rPr>
          <w:b w:val="0"/>
          <w:bCs/>
          <w:sz w:val="26"/>
          <w:szCs w:val="26"/>
          <w:shd w:val="clear" w:color="auto" w:fill="FFFFFF"/>
        </w:rPr>
        <w:t xml:space="preserve"> года </w:t>
      </w:r>
      <w:r>
        <w:rPr>
          <w:b w:val="0"/>
          <w:bCs/>
          <w:sz w:val="26"/>
          <w:szCs w:val="26"/>
          <w:shd w:val="clear" w:color="auto" w:fill="FFFFFF"/>
        </w:rPr>
        <w:t>№</w:t>
      </w:r>
      <w:r w:rsidRPr="000E4F88">
        <w:rPr>
          <w:b w:val="0"/>
          <w:bCs/>
          <w:sz w:val="26"/>
          <w:szCs w:val="26"/>
          <w:shd w:val="clear" w:color="auto" w:fill="FFFFFF"/>
        </w:rPr>
        <w:t xml:space="preserve"> </w:t>
      </w:r>
      <w:r>
        <w:rPr>
          <w:b w:val="0"/>
          <w:bCs/>
          <w:sz w:val="26"/>
          <w:szCs w:val="26"/>
          <w:shd w:val="clear" w:color="auto" w:fill="FFFFFF"/>
        </w:rPr>
        <w:t>74</w:t>
      </w:r>
      <w:r w:rsidRPr="000E4F88">
        <w:rPr>
          <w:b w:val="0"/>
          <w:bCs/>
          <w:sz w:val="26"/>
          <w:szCs w:val="26"/>
          <w:shd w:val="clear" w:color="auto" w:fill="FFFFFF"/>
        </w:rPr>
        <w:t>-ОЗ</w:t>
      </w:r>
      <w:r>
        <w:rPr>
          <w:b w:val="0"/>
          <w:bCs/>
          <w:sz w:val="26"/>
          <w:szCs w:val="26"/>
          <w:shd w:val="clear" w:color="auto" w:fill="FFFFFF"/>
        </w:rPr>
        <w:t>, п</w:t>
      </w:r>
      <w:r w:rsidRPr="000E4F88">
        <w:rPr>
          <w:b w:val="0"/>
          <w:bCs/>
          <w:sz w:val="26"/>
          <w:szCs w:val="26"/>
        </w:rPr>
        <w:t>остановлением Правительства Чукотского автономного округа от 15 июля 2015 года № 57 «Об утверждении</w:t>
      </w:r>
      <w:r>
        <w:rPr>
          <w:b w:val="0"/>
          <w:bCs/>
          <w:sz w:val="26"/>
          <w:szCs w:val="26"/>
        </w:rPr>
        <w:t xml:space="preserve"> </w:t>
      </w:r>
      <w:r w:rsidRPr="000E4F88">
        <w:rPr>
          <w:b w:val="0"/>
          <w:bCs/>
          <w:sz w:val="26"/>
          <w:szCs w:val="26"/>
        </w:rPr>
        <w:t>Перечня должностей государственной гражданской службы в органах исполнительной власти Чукотского автономного</w:t>
      </w:r>
      <w:r>
        <w:rPr>
          <w:b w:val="0"/>
          <w:bCs/>
          <w:sz w:val="26"/>
          <w:szCs w:val="26"/>
        </w:rPr>
        <w:t xml:space="preserve"> </w:t>
      </w:r>
      <w:r w:rsidRPr="000E4F88">
        <w:rPr>
          <w:b w:val="0"/>
          <w:bCs/>
          <w:sz w:val="26"/>
          <w:szCs w:val="26"/>
        </w:rPr>
        <w:t>округа, исполнение должностных обязанностей по которым связано с коррупционными рисками»</w:t>
      </w:r>
      <w:r w:rsidR="00754BDC" w:rsidRPr="000E4F88">
        <w:rPr>
          <w:b w:val="0"/>
          <w:bCs/>
          <w:sz w:val="26"/>
          <w:szCs w:val="26"/>
        </w:rPr>
        <w:t xml:space="preserve">, </w:t>
      </w:r>
      <w:r w:rsidR="000F3490" w:rsidRPr="000E4F88">
        <w:rPr>
          <w:rFonts w:eastAsia="Calibri"/>
          <w:b w:val="0"/>
          <w:bCs/>
          <w:kern w:val="144"/>
          <w:sz w:val="26"/>
          <w:szCs w:val="26"/>
          <w:lang w:eastAsia="en-US"/>
        </w:rPr>
        <w:t>А</w:t>
      </w:r>
      <w:r w:rsidR="00492156" w:rsidRPr="000E4F88">
        <w:rPr>
          <w:rFonts w:eastAsia="Calibri"/>
          <w:b w:val="0"/>
          <w:bCs/>
          <w:kern w:val="144"/>
          <w:sz w:val="26"/>
          <w:szCs w:val="26"/>
          <w:lang w:eastAsia="en-US"/>
        </w:rPr>
        <w:t xml:space="preserve">дминистрация Провиденского </w:t>
      </w:r>
      <w:r w:rsidR="00D20860" w:rsidRPr="000E4F88">
        <w:rPr>
          <w:rFonts w:eastAsia="Calibri"/>
          <w:b w:val="0"/>
          <w:bCs/>
          <w:kern w:val="144"/>
          <w:sz w:val="26"/>
          <w:szCs w:val="26"/>
          <w:lang w:eastAsia="en-US"/>
        </w:rPr>
        <w:t>городского округ</w:t>
      </w:r>
      <w:r w:rsidR="00492156" w:rsidRPr="000E4F88">
        <w:rPr>
          <w:rFonts w:eastAsia="Calibri"/>
          <w:b w:val="0"/>
          <w:bCs/>
          <w:kern w:val="144"/>
          <w:sz w:val="26"/>
          <w:szCs w:val="26"/>
          <w:lang w:eastAsia="en-US"/>
        </w:rPr>
        <w:t>а</w:t>
      </w:r>
    </w:p>
    <w:p w14:paraId="42F1DAA7" w14:textId="77777777" w:rsidR="00492156" w:rsidRPr="003741BC" w:rsidRDefault="00492156" w:rsidP="00492156">
      <w:pPr>
        <w:spacing w:after="200" w:line="276" w:lineRule="auto"/>
        <w:ind w:firstLine="360"/>
        <w:jc w:val="both"/>
        <w:rPr>
          <w:rFonts w:eastAsia="Calibri"/>
          <w:b/>
          <w:sz w:val="26"/>
          <w:szCs w:val="26"/>
          <w:lang w:eastAsia="en-US"/>
        </w:rPr>
      </w:pPr>
    </w:p>
    <w:p w14:paraId="535E0099" w14:textId="77777777" w:rsidR="00492156" w:rsidRPr="003741BC" w:rsidRDefault="00492156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3741BC">
        <w:rPr>
          <w:rFonts w:eastAsia="Calibri"/>
          <w:b/>
          <w:sz w:val="26"/>
          <w:szCs w:val="26"/>
          <w:lang w:eastAsia="en-US"/>
        </w:rPr>
        <w:t>ПОСТАНОВЛЯЕТ:</w:t>
      </w:r>
    </w:p>
    <w:p w14:paraId="4C9A4912" w14:textId="5F24BD4E" w:rsidR="000F3490" w:rsidRDefault="000E4F88" w:rsidP="00446807">
      <w:pPr>
        <w:pStyle w:val="aff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Провиденского городского округа от 07 апреля 2020 года № 78 «</w:t>
      </w:r>
      <w:r w:rsidRPr="003741BC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3741BC">
        <w:rPr>
          <w:sz w:val="26"/>
          <w:szCs w:val="26"/>
        </w:rPr>
        <w:t xml:space="preserve">утверждении Перечня коррупционно-опасных функций в деятельности органов местного самоуправления Провиденского городского округа и Перечня должностей муниципальной службы </w:t>
      </w:r>
      <w:r w:rsidRPr="003741BC">
        <w:rPr>
          <w:sz w:val="26"/>
          <w:szCs w:val="26"/>
        </w:rPr>
        <w:lastRenderedPageBreak/>
        <w:t>органов местного самоуправления Провиденского городского округа, замещение которых связано с коррупционными рисками</w:t>
      </w:r>
      <w:r>
        <w:rPr>
          <w:sz w:val="26"/>
          <w:szCs w:val="26"/>
        </w:rPr>
        <w:t>» следующие изменения:</w:t>
      </w:r>
    </w:p>
    <w:p w14:paraId="721F65DF" w14:textId="521BC5B0" w:rsidR="000E4F88" w:rsidRDefault="000E4F88" w:rsidP="000E4F88">
      <w:pPr>
        <w:pStyle w:val="aff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 изложить в новой редакции следующего содержания:</w:t>
      </w:r>
    </w:p>
    <w:p w14:paraId="0632D379" w14:textId="6C150E50" w:rsidR="000E4F88" w:rsidRPr="00DB344A" w:rsidRDefault="000E4F88" w:rsidP="000E4F8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6"/>
          <w:szCs w:val="26"/>
        </w:rPr>
        <w:t>«</w:t>
      </w:r>
      <w:r w:rsidRPr="00DB344A">
        <w:rPr>
          <w:sz w:val="24"/>
          <w:szCs w:val="24"/>
        </w:rPr>
        <w:t>Приложение 2</w:t>
      </w:r>
    </w:p>
    <w:p w14:paraId="66E76CB2" w14:textId="77777777" w:rsidR="000E4F88" w:rsidRPr="00DB344A" w:rsidRDefault="000E4F88" w:rsidP="000E4F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B344A">
        <w:rPr>
          <w:sz w:val="24"/>
          <w:szCs w:val="24"/>
        </w:rPr>
        <w:t>УТВЕРЖДЁН</w:t>
      </w:r>
    </w:p>
    <w:p w14:paraId="1A6DE49A" w14:textId="77777777" w:rsidR="000E4F88" w:rsidRPr="00DB344A" w:rsidRDefault="000E4F88" w:rsidP="000E4F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B344A">
        <w:rPr>
          <w:sz w:val="24"/>
          <w:szCs w:val="24"/>
        </w:rPr>
        <w:t xml:space="preserve">постановлением Администрации </w:t>
      </w:r>
    </w:p>
    <w:p w14:paraId="5741DB27" w14:textId="0709B4E8" w:rsidR="000E4F88" w:rsidRPr="00DB344A" w:rsidRDefault="000E4F88" w:rsidP="000E4F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B344A">
        <w:rPr>
          <w:sz w:val="24"/>
          <w:szCs w:val="24"/>
        </w:rPr>
        <w:t xml:space="preserve">Провиденского городского округа </w:t>
      </w:r>
    </w:p>
    <w:p w14:paraId="3CF9D328" w14:textId="148155FD" w:rsidR="000E4F88" w:rsidRPr="00DB344A" w:rsidRDefault="000E4F88" w:rsidP="000E4F88">
      <w:pPr>
        <w:pStyle w:val="aff0"/>
        <w:autoSpaceDE w:val="0"/>
        <w:autoSpaceDN w:val="0"/>
        <w:adjustRightInd w:val="0"/>
        <w:ind w:left="709"/>
        <w:jc w:val="right"/>
        <w:rPr>
          <w:sz w:val="24"/>
          <w:szCs w:val="24"/>
        </w:rPr>
      </w:pPr>
      <w:r w:rsidRPr="00DB344A">
        <w:rPr>
          <w:sz w:val="24"/>
          <w:szCs w:val="24"/>
        </w:rPr>
        <w:t>от 07 апреля 2020 г. № 78</w:t>
      </w:r>
    </w:p>
    <w:p w14:paraId="3C7B4FCB" w14:textId="77777777" w:rsidR="00BB49AC" w:rsidRDefault="00BB49AC" w:rsidP="00BB49A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664DA351" w14:textId="0457EF13" w:rsidR="00BB49AC" w:rsidRPr="003741BC" w:rsidRDefault="00BB49AC" w:rsidP="00BB49A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741BC">
        <w:rPr>
          <w:rFonts w:ascii="Times New Roman" w:hAnsi="Times New Roman" w:cs="Times New Roman"/>
          <w:sz w:val="26"/>
          <w:szCs w:val="26"/>
        </w:rPr>
        <w:t xml:space="preserve">Перечень должностей муниципальной службы органов местного самоуправления Провиденского городского округа, </w:t>
      </w:r>
    </w:p>
    <w:p w14:paraId="4B7F4306" w14:textId="77777777" w:rsidR="00BB49AC" w:rsidRPr="003741BC" w:rsidRDefault="00BB49AC" w:rsidP="00BB49A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741BC">
        <w:rPr>
          <w:rFonts w:ascii="Times New Roman" w:hAnsi="Times New Roman" w:cs="Times New Roman"/>
          <w:sz w:val="26"/>
          <w:szCs w:val="26"/>
        </w:rPr>
        <w:t>замещение которых связано с коррупционными рисками</w:t>
      </w:r>
    </w:p>
    <w:p w14:paraId="6C3B2CE5" w14:textId="77777777" w:rsidR="00BB49AC" w:rsidRPr="003741BC" w:rsidRDefault="00BB49AC" w:rsidP="00BB49A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53646BA" w14:textId="77777777" w:rsidR="00BB49AC" w:rsidRPr="003741BC" w:rsidRDefault="00BB49AC" w:rsidP="00BB49A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E441905" w14:textId="77777777" w:rsidR="00BB49AC" w:rsidRPr="003741BC" w:rsidRDefault="00BB49AC" w:rsidP="00BB49AC">
      <w:pPr>
        <w:pStyle w:val="1"/>
        <w:numPr>
          <w:ilvl w:val="0"/>
          <w:numId w:val="11"/>
        </w:numPr>
        <w:rPr>
          <w:sz w:val="26"/>
          <w:szCs w:val="26"/>
        </w:rPr>
      </w:pPr>
      <w:r w:rsidRPr="003741BC">
        <w:rPr>
          <w:sz w:val="26"/>
          <w:szCs w:val="26"/>
        </w:rPr>
        <w:t>Высшие должности муниципальной службы</w:t>
      </w:r>
      <w:r w:rsidRPr="003741BC">
        <w:rPr>
          <w:b w:val="0"/>
          <w:sz w:val="26"/>
          <w:szCs w:val="26"/>
        </w:rPr>
        <w:t xml:space="preserve">, </w:t>
      </w:r>
      <w:r w:rsidRPr="003741BC">
        <w:rPr>
          <w:sz w:val="26"/>
          <w:szCs w:val="26"/>
        </w:rPr>
        <w:t>учреждаемые для непосредственного обеспечения полномочий лиц, замещающих муниципальные должности:</w:t>
      </w:r>
    </w:p>
    <w:p w14:paraId="1580D1A6" w14:textId="77777777" w:rsidR="00BB49AC" w:rsidRPr="003741BC" w:rsidRDefault="00BB49AC" w:rsidP="00BB49AC">
      <w:pPr>
        <w:autoSpaceDE w:val="0"/>
        <w:autoSpaceDN w:val="0"/>
        <w:adjustRightInd w:val="0"/>
        <w:ind w:left="900"/>
        <w:rPr>
          <w:b/>
          <w:sz w:val="26"/>
          <w:szCs w:val="26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644"/>
        <w:gridCol w:w="5124"/>
        <w:gridCol w:w="1246"/>
        <w:gridCol w:w="2365"/>
      </w:tblGrid>
      <w:tr w:rsidR="00BB49AC" w:rsidRPr="003741BC" w14:paraId="7684EE6E" w14:textId="77777777" w:rsidTr="00752410">
        <w:tc>
          <w:tcPr>
            <w:tcW w:w="648" w:type="dxa"/>
          </w:tcPr>
          <w:p w14:paraId="09F79876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06" w:type="dxa"/>
          </w:tcPr>
          <w:p w14:paraId="7AA0A175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14:paraId="7F5F075A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 xml:space="preserve">Кол-во, </w:t>
            </w:r>
          </w:p>
          <w:p w14:paraId="7BA9FFA7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2375" w:type="dxa"/>
          </w:tcPr>
          <w:p w14:paraId="43C1A287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Регистрационный номер (код)</w:t>
            </w:r>
          </w:p>
        </w:tc>
      </w:tr>
      <w:tr w:rsidR="00BB49AC" w:rsidRPr="003741BC" w14:paraId="431182CB" w14:textId="77777777" w:rsidTr="00752410">
        <w:tc>
          <w:tcPr>
            <w:tcW w:w="648" w:type="dxa"/>
          </w:tcPr>
          <w:p w14:paraId="64BBE68C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14:paraId="17887AFA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E294CC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14:paraId="347336FE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4</w:t>
            </w:r>
          </w:p>
        </w:tc>
      </w:tr>
      <w:tr w:rsidR="00BB49AC" w:rsidRPr="003741BC" w14:paraId="20E89571" w14:textId="77777777" w:rsidTr="00752410">
        <w:tc>
          <w:tcPr>
            <w:tcW w:w="648" w:type="dxa"/>
          </w:tcPr>
          <w:p w14:paraId="11D37B64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14:paraId="79317667" w14:textId="77777777" w:rsidR="00BB49AC" w:rsidRPr="00BB49AC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Заместитель главы администрации Провиденского городского округа по делам коренных малочисленных народов Чукотки </w:t>
            </w:r>
          </w:p>
        </w:tc>
        <w:tc>
          <w:tcPr>
            <w:tcW w:w="1276" w:type="dxa"/>
          </w:tcPr>
          <w:p w14:paraId="79984DC4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62EC5E3F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1-1-03</w:t>
            </w:r>
          </w:p>
        </w:tc>
      </w:tr>
      <w:tr w:rsidR="00BB49AC" w:rsidRPr="003741BC" w14:paraId="737CF95A" w14:textId="77777777" w:rsidTr="00752410">
        <w:tc>
          <w:tcPr>
            <w:tcW w:w="648" w:type="dxa"/>
          </w:tcPr>
          <w:p w14:paraId="15B9E1E0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06" w:type="dxa"/>
          </w:tcPr>
          <w:p w14:paraId="171B0F57" w14:textId="77777777" w:rsidR="00BB49AC" w:rsidRPr="00BB49AC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Заместитель главы администрации Провиденского городского округа, начальник организационно-правового Управления </w:t>
            </w:r>
          </w:p>
        </w:tc>
        <w:tc>
          <w:tcPr>
            <w:tcW w:w="1276" w:type="dxa"/>
          </w:tcPr>
          <w:p w14:paraId="04284298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178F675C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1-1-03</w:t>
            </w:r>
          </w:p>
        </w:tc>
      </w:tr>
      <w:tr w:rsidR="00BB49AC" w:rsidRPr="003741BC" w14:paraId="6EFEC256" w14:textId="77777777" w:rsidTr="00752410">
        <w:tc>
          <w:tcPr>
            <w:tcW w:w="648" w:type="dxa"/>
          </w:tcPr>
          <w:p w14:paraId="1C76F619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306" w:type="dxa"/>
          </w:tcPr>
          <w:p w14:paraId="1ACBCF10" w14:textId="1016C9EA" w:rsidR="00BB49AC" w:rsidRPr="00BB49AC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>Заместитель главы администрации Провиденского городского округа, начальник Управления промышленной политики</w:t>
            </w:r>
          </w:p>
        </w:tc>
        <w:tc>
          <w:tcPr>
            <w:tcW w:w="1276" w:type="dxa"/>
          </w:tcPr>
          <w:p w14:paraId="17D35236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21059A57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1-1-03</w:t>
            </w:r>
          </w:p>
        </w:tc>
      </w:tr>
      <w:tr w:rsidR="00BB49AC" w:rsidRPr="003741BC" w14:paraId="2EF2F29B" w14:textId="77777777" w:rsidTr="00752410">
        <w:tc>
          <w:tcPr>
            <w:tcW w:w="648" w:type="dxa"/>
          </w:tcPr>
          <w:p w14:paraId="3E724910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306" w:type="dxa"/>
          </w:tcPr>
          <w:p w14:paraId="4169D356" w14:textId="77777777" w:rsidR="00BB49AC" w:rsidRPr="00BB49AC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>Заместитель главы администрации Провиденского городского округа, начальник Управления финансов, экономики и имущественных отношений</w:t>
            </w:r>
          </w:p>
        </w:tc>
        <w:tc>
          <w:tcPr>
            <w:tcW w:w="1276" w:type="dxa"/>
          </w:tcPr>
          <w:p w14:paraId="13DD72FF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31915191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1-1-03</w:t>
            </w:r>
          </w:p>
        </w:tc>
      </w:tr>
      <w:tr w:rsidR="00BB49AC" w:rsidRPr="003741BC" w14:paraId="0DAB49D4" w14:textId="77777777" w:rsidTr="00752410">
        <w:tc>
          <w:tcPr>
            <w:tcW w:w="648" w:type="dxa"/>
          </w:tcPr>
          <w:p w14:paraId="3951F05D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306" w:type="dxa"/>
          </w:tcPr>
          <w:p w14:paraId="177EE146" w14:textId="77777777" w:rsidR="00BB49AC" w:rsidRPr="00BB49AC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>Заместитель главы администрации Провиденского городского округа, начальник Управления социальной политики</w:t>
            </w:r>
          </w:p>
        </w:tc>
        <w:tc>
          <w:tcPr>
            <w:tcW w:w="1276" w:type="dxa"/>
          </w:tcPr>
          <w:p w14:paraId="79950AD3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65CD3D08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1-1-03</w:t>
            </w:r>
          </w:p>
        </w:tc>
      </w:tr>
      <w:tr w:rsidR="00BB49AC" w:rsidRPr="003741BC" w14:paraId="16723872" w14:textId="77777777" w:rsidTr="00752410">
        <w:tc>
          <w:tcPr>
            <w:tcW w:w="648" w:type="dxa"/>
          </w:tcPr>
          <w:p w14:paraId="1EAE3E98" w14:textId="36EC1D4B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306" w:type="dxa"/>
          </w:tcPr>
          <w:p w14:paraId="1DA40FFB" w14:textId="54C584A1" w:rsidR="00BB49AC" w:rsidRPr="00BB49AC" w:rsidRDefault="00BB49AC" w:rsidP="00752410">
            <w:pPr>
              <w:pStyle w:val="af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вопросам дорожного хозяйства и благоустройства</w:t>
            </w:r>
          </w:p>
        </w:tc>
        <w:tc>
          <w:tcPr>
            <w:tcW w:w="1276" w:type="dxa"/>
          </w:tcPr>
          <w:p w14:paraId="3A05E3F4" w14:textId="387DF6F2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0F06E455" w14:textId="73521E65" w:rsidR="00BB49AC" w:rsidRPr="00BB49AC" w:rsidRDefault="00DB344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1-1-03</w:t>
            </w:r>
          </w:p>
        </w:tc>
      </w:tr>
      <w:tr w:rsidR="00BB49AC" w:rsidRPr="003741BC" w14:paraId="007B6FA6" w14:textId="77777777" w:rsidTr="00752410">
        <w:tc>
          <w:tcPr>
            <w:tcW w:w="648" w:type="dxa"/>
          </w:tcPr>
          <w:p w14:paraId="7F3C0F65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06" w:type="dxa"/>
          </w:tcPr>
          <w:p w14:paraId="3E279D89" w14:textId="77777777" w:rsidR="00BB49AC" w:rsidRPr="00BB49AC" w:rsidRDefault="00BB49AC" w:rsidP="00752410">
            <w:pPr>
              <w:pStyle w:val="aff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D376C0" w14:textId="7D9E256F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14:paraId="1B7F5F65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A76F17F" w14:textId="77777777" w:rsidR="00BB49AC" w:rsidRPr="003741BC" w:rsidRDefault="00BB49AC" w:rsidP="00BB49AC">
      <w:pPr>
        <w:autoSpaceDE w:val="0"/>
        <w:autoSpaceDN w:val="0"/>
        <w:adjustRightInd w:val="0"/>
        <w:ind w:left="900"/>
        <w:rPr>
          <w:b/>
          <w:sz w:val="26"/>
          <w:szCs w:val="26"/>
        </w:rPr>
      </w:pPr>
    </w:p>
    <w:p w14:paraId="601B65D6" w14:textId="77777777" w:rsidR="00BB49AC" w:rsidRPr="003741BC" w:rsidRDefault="00BB49AC" w:rsidP="00BB49AC">
      <w:pPr>
        <w:pStyle w:val="aff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741BC">
        <w:rPr>
          <w:b/>
          <w:sz w:val="26"/>
          <w:szCs w:val="26"/>
        </w:rPr>
        <w:t>Ведущие должности муниципальной службы:</w:t>
      </w:r>
    </w:p>
    <w:p w14:paraId="161E99C6" w14:textId="77777777" w:rsidR="00BB49AC" w:rsidRPr="003741BC" w:rsidRDefault="00BB49AC" w:rsidP="00BB49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656"/>
        <w:gridCol w:w="5118"/>
        <w:gridCol w:w="1241"/>
        <w:gridCol w:w="2364"/>
      </w:tblGrid>
      <w:tr w:rsidR="00BB49AC" w:rsidRPr="003741BC" w14:paraId="1DB51B8E" w14:textId="77777777" w:rsidTr="00752410">
        <w:tc>
          <w:tcPr>
            <w:tcW w:w="663" w:type="dxa"/>
          </w:tcPr>
          <w:p w14:paraId="2EFE069D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91" w:type="dxa"/>
          </w:tcPr>
          <w:p w14:paraId="62508C06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14:paraId="4718BDF6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Кол-во,</w:t>
            </w:r>
          </w:p>
          <w:p w14:paraId="1B3C62E8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2375" w:type="dxa"/>
          </w:tcPr>
          <w:p w14:paraId="76AB1E44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Регистрационный номер (код)</w:t>
            </w:r>
          </w:p>
        </w:tc>
      </w:tr>
      <w:tr w:rsidR="00BB49AC" w:rsidRPr="003741BC" w14:paraId="63E9955A" w14:textId="77777777" w:rsidTr="00752410">
        <w:tc>
          <w:tcPr>
            <w:tcW w:w="663" w:type="dxa"/>
          </w:tcPr>
          <w:p w14:paraId="47EECC02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91" w:type="dxa"/>
          </w:tcPr>
          <w:p w14:paraId="2F155620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95C498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14:paraId="6CA3D32F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9AC">
              <w:rPr>
                <w:b/>
                <w:sz w:val="24"/>
                <w:szCs w:val="24"/>
              </w:rPr>
              <w:t>4</w:t>
            </w:r>
          </w:p>
        </w:tc>
      </w:tr>
      <w:tr w:rsidR="00BB49AC" w:rsidRPr="003741BC" w14:paraId="0B56FA18" w14:textId="77777777" w:rsidTr="00752410">
        <w:tc>
          <w:tcPr>
            <w:tcW w:w="663" w:type="dxa"/>
          </w:tcPr>
          <w:p w14:paraId="13139176" w14:textId="72C0B09B" w:rsidR="00BB49AC" w:rsidRPr="00BB49AC" w:rsidRDefault="00CF519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91" w:type="dxa"/>
          </w:tcPr>
          <w:p w14:paraId="70C027B1" w14:textId="77777777" w:rsidR="00BB49AC" w:rsidRPr="00BB49AC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>Уполномоченный главы администрации Провиденского городского округа</w:t>
            </w:r>
          </w:p>
        </w:tc>
        <w:tc>
          <w:tcPr>
            <w:tcW w:w="1276" w:type="dxa"/>
          </w:tcPr>
          <w:p w14:paraId="16BFAA9D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14:paraId="5200FF82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06</w:t>
            </w:r>
          </w:p>
        </w:tc>
      </w:tr>
      <w:tr w:rsidR="00BB49AC" w:rsidRPr="003741BC" w14:paraId="4A660716" w14:textId="77777777" w:rsidTr="00752410">
        <w:tc>
          <w:tcPr>
            <w:tcW w:w="663" w:type="dxa"/>
          </w:tcPr>
          <w:p w14:paraId="22C5125C" w14:textId="65442BDC" w:rsidR="00BB49AC" w:rsidRPr="00BB49AC" w:rsidRDefault="00CF519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91" w:type="dxa"/>
          </w:tcPr>
          <w:p w14:paraId="7D5E0A44" w14:textId="1B2CAC4A" w:rsidR="00BB49AC" w:rsidRPr="00BB49AC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Заместитель начальника организационно-правового Управления Администрации </w:t>
            </w:r>
            <w:r w:rsidRPr="00BB49AC">
              <w:rPr>
                <w:sz w:val="24"/>
                <w:szCs w:val="24"/>
              </w:rPr>
              <w:lastRenderedPageBreak/>
              <w:t>Провиденского городского округа</w:t>
            </w:r>
            <w:r>
              <w:rPr>
                <w:sz w:val="24"/>
                <w:szCs w:val="24"/>
              </w:rPr>
              <w:t>, начальник отдела муниципальной службы и кадровой работы</w:t>
            </w:r>
          </w:p>
        </w:tc>
        <w:tc>
          <w:tcPr>
            <w:tcW w:w="1276" w:type="dxa"/>
          </w:tcPr>
          <w:p w14:paraId="1BBCD169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375" w:type="dxa"/>
          </w:tcPr>
          <w:p w14:paraId="35BA629E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09</w:t>
            </w:r>
          </w:p>
        </w:tc>
      </w:tr>
      <w:tr w:rsidR="00BB49AC" w:rsidRPr="003741BC" w14:paraId="1F5E5022" w14:textId="77777777" w:rsidTr="00752410">
        <w:tc>
          <w:tcPr>
            <w:tcW w:w="663" w:type="dxa"/>
          </w:tcPr>
          <w:p w14:paraId="472ABFF7" w14:textId="03537303" w:rsidR="00BB49AC" w:rsidRPr="00BB49AC" w:rsidRDefault="00CF519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91" w:type="dxa"/>
          </w:tcPr>
          <w:p w14:paraId="4E1352ED" w14:textId="6A9EFA90" w:rsidR="00BB49AC" w:rsidRPr="00BB49AC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>Заместитель начальника Управления пр</w:t>
            </w:r>
            <w:r>
              <w:rPr>
                <w:sz w:val="24"/>
                <w:szCs w:val="24"/>
              </w:rPr>
              <w:t>6</w:t>
            </w:r>
            <w:r w:rsidRPr="00BB49AC">
              <w:rPr>
                <w:sz w:val="24"/>
                <w:szCs w:val="24"/>
              </w:rPr>
              <w:t>омышленной политики Администрации Провиденского городского округа</w:t>
            </w:r>
            <w:r>
              <w:rPr>
                <w:sz w:val="24"/>
                <w:szCs w:val="24"/>
              </w:rPr>
              <w:t>, начальник отдела градостроительства</w:t>
            </w:r>
            <w:r w:rsidRPr="00BB49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6613306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69EF60B8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09</w:t>
            </w:r>
          </w:p>
        </w:tc>
      </w:tr>
      <w:tr w:rsidR="00BB49AC" w:rsidRPr="003741BC" w14:paraId="3A7307E9" w14:textId="77777777" w:rsidTr="00752410">
        <w:tc>
          <w:tcPr>
            <w:tcW w:w="663" w:type="dxa"/>
          </w:tcPr>
          <w:p w14:paraId="0034E14D" w14:textId="336FF6A2" w:rsidR="00BB49AC" w:rsidRPr="00BB49AC" w:rsidRDefault="00CF519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91" w:type="dxa"/>
          </w:tcPr>
          <w:p w14:paraId="07B3FC40" w14:textId="49BB28BC" w:rsidR="00BB49AC" w:rsidRPr="00BB49AC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>Заместитель начальника Управления промышленной политики Администрации Провиденского городского округа</w:t>
            </w:r>
            <w:r>
              <w:rPr>
                <w:sz w:val="24"/>
                <w:szCs w:val="24"/>
              </w:rPr>
              <w:t>, начальник отдела жилищно-коммунального хозяйства</w:t>
            </w:r>
          </w:p>
        </w:tc>
        <w:tc>
          <w:tcPr>
            <w:tcW w:w="1276" w:type="dxa"/>
          </w:tcPr>
          <w:p w14:paraId="1EE0DC59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337213EC" w14:textId="77777777" w:rsidR="00BB49AC" w:rsidRPr="00BB49AC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09</w:t>
            </w:r>
          </w:p>
        </w:tc>
      </w:tr>
      <w:tr w:rsidR="00CF519A" w:rsidRPr="003741BC" w14:paraId="6760E40D" w14:textId="77777777" w:rsidTr="00752410">
        <w:tc>
          <w:tcPr>
            <w:tcW w:w="663" w:type="dxa"/>
          </w:tcPr>
          <w:p w14:paraId="5CF0B4A2" w14:textId="695575B3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91" w:type="dxa"/>
          </w:tcPr>
          <w:p w14:paraId="194E87FD" w14:textId="026C59AC" w:rsidR="00CF519A" w:rsidRPr="00BB49AC" w:rsidRDefault="00CF519A" w:rsidP="00CF519A">
            <w:pPr>
              <w:pStyle w:val="aff0"/>
              <w:ind w:left="0"/>
              <w:jc w:val="both"/>
              <w:rPr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BB49AC">
              <w:rPr>
                <w:sz w:val="24"/>
                <w:szCs w:val="24"/>
              </w:rPr>
              <w:t xml:space="preserve">тдела </w:t>
            </w:r>
            <w:r>
              <w:rPr>
                <w:sz w:val="24"/>
                <w:szCs w:val="24"/>
              </w:rPr>
              <w:t>мобилизационной подготовки</w:t>
            </w:r>
            <w:r w:rsidRPr="00BB49AC">
              <w:rPr>
                <w:sz w:val="24"/>
                <w:szCs w:val="24"/>
              </w:rPr>
              <w:t xml:space="preserve"> Администрации Провиденского городского округа</w:t>
            </w:r>
          </w:p>
        </w:tc>
        <w:tc>
          <w:tcPr>
            <w:tcW w:w="1276" w:type="dxa"/>
          </w:tcPr>
          <w:p w14:paraId="74C3C648" w14:textId="11B8DEFF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159A9C0A" w14:textId="7C4FA95D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11</w:t>
            </w:r>
          </w:p>
        </w:tc>
      </w:tr>
      <w:tr w:rsidR="00CF519A" w:rsidRPr="003741BC" w14:paraId="238F228A" w14:textId="77777777" w:rsidTr="00752410">
        <w:tc>
          <w:tcPr>
            <w:tcW w:w="663" w:type="dxa"/>
          </w:tcPr>
          <w:p w14:paraId="214E117F" w14:textId="0E914480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91" w:type="dxa"/>
          </w:tcPr>
          <w:p w14:paraId="4B01EFF5" w14:textId="172145A1" w:rsidR="00CF519A" w:rsidRPr="00BB49AC" w:rsidRDefault="00CF519A" w:rsidP="00CF519A">
            <w:pPr>
              <w:pStyle w:val="aff0"/>
              <w:ind w:left="0"/>
              <w:jc w:val="both"/>
              <w:rPr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BB49AC">
              <w:rPr>
                <w:sz w:val="24"/>
                <w:szCs w:val="24"/>
              </w:rPr>
              <w:t>тдела по бухгалтерскому учёту и отчётности Администрации Провиденского городского округа</w:t>
            </w:r>
          </w:p>
        </w:tc>
        <w:tc>
          <w:tcPr>
            <w:tcW w:w="1276" w:type="dxa"/>
          </w:tcPr>
          <w:p w14:paraId="245F5409" w14:textId="7278FA3E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7827A26D" w14:textId="262504AD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11</w:t>
            </w:r>
          </w:p>
        </w:tc>
      </w:tr>
      <w:tr w:rsidR="00CF519A" w:rsidRPr="003741BC" w14:paraId="5E47A300" w14:textId="77777777" w:rsidTr="00752410">
        <w:tc>
          <w:tcPr>
            <w:tcW w:w="663" w:type="dxa"/>
          </w:tcPr>
          <w:p w14:paraId="78E92E16" w14:textId="75FD8843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291" w:type="dxa"/>
          </w:tcPr>
          <w:p w14:paraId="2499EDBE" w14:textId="765603B1" w:rsidR="00CF519A" w:rsidRPr="00BB49AC" w:rsidRDefault="00CF519A" w:rsidP="00CF519A">
            <w:pPr>
              <w:pStyle w:val="aff0"/>
              <w:ind w:left="0"/>
              <w:jc w:val="both"/>
              <w:rPr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BB49AC">
              <w:rPr>
                <w:sz w:val="24"/>
                <w:szCs w:val="24"/>
              </w:rPr>
              <w:t>тдела ЗАГС Администрации Провиденского городского округа</w:t>
            </w:r>
          </w:p>
        </w:tc>
        <w:tc>
          <w:tcPr>
            <w:tcW w:w="1276" w:type="dxa"/>
          </w:tcPr>
          <w:p w14:paraId="40424D4B" w14:textId="5CD89C01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4A9C03B9" w14:textId="7CE5B231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11</w:t>
            </w:r>
          </w:p>
        </w:tc>
      </w:tr>
      <w:tr w:rsidR="00CF519A" w:rsidRPr="003741BC" w14:paraId="17F72801" w14:textId="77777777" w:rsidTr="00752410">
        <w:tc>
          <w:tcPr>
            <w:tcW w:w="663" w:type="dxa"/>
          </w:tcPr>
          <w:p w14:paraId="3F770ACD" w14:textId="1A616129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291" w:type="dxa"/>
          </w:tcPr>
          <w:p w14:paraId="54E6251A" w14:textId="12F20E38" w:rsidR="00CF519A" w:rsidRPr="00BB49AC" w:rsidRDefault="00CF519A" w:rsidP="00CF519A">
            <w:pPr>
              <w:pStyle w:val="aff0"/>
              <w:ind w:left="0"/>
              <w:jc w:val="both"/>
              <w:rPr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BB49AC">
              <w:rPr>
                <w:sz w:val="24"/>
                <w:szCs w:val="24"/>
              </w:rPr>
              <w:t>тдела гражданской обороны</w:t>
            </w:r>
            <w:r>
              <w:rPr>
                <w:sz w:val="24"/>
                <w:szCs w:val="24"/>
              </w:rPr>
              <w:t>,</w:t>
            </w:r>
            <w:r w:rsidRPr="00BB49AC">
              <w:rPr>
                <w:sz w:val="24"/>
                <w:szCs w:val="24"/>
              </w:rPr>
              <w:t xml:space="preserve"> чрезвычайных ситуаций </w:t>
            </w:r>
            <w:r>
              <w:rPr>
                <w:sz w:val="24"/>
                <w:szCs w:val="24"/>
              </w:rPr>
              <w:t xml:space="preserve">и антитеррористической защищённости </w:t>
            </w:r>
            <w:r w:rsidRPr="00BB49AC">
              <w:rPr>
                <w:sz w:val="24"/>
                <w:szCs w:val="24"/>
              </w:rPr>
              <w:t>Администрации Провиденского городского округа</w:t>
            </w:r>
          </w:p>
        </w:tc>
        <w:tc>
          <w:tcPr>
            <w:tcW w:w="1276" w:type="dxa"/>
          </w:tcPr>
          <w:p w14:paraId="1C2A2CFD" w14:textId="6B183D1A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190CB7E2" w14:textId="1BED0895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11</w:t>
            </w:r>
          </w:p>
        </w:tc>
      </w:tr>
      <w:tr w:rsidR="00CF519A" w:rsidRPr="003741BC" w14:paraId="064CB202" w14:textId="77777777" w:rsidTr="00752410">
        <w:tc>
          <w:tcPr>
            <w:tcW w:w="663" w:type="dxa"/>
          </w:tcPr>
          <w:p w14:paraId="0B643B8B" w14:textId="24D92E40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291" w:type="dxa"/>
          </w:tcPr>
          <w:p w14:paraId="1F4CF553" w14:textId="65B32C95" w:rsidR="00CF519A" w:rsidRPr="00BB49AC" w:rsidRDefault="00CF519A" w:rsidP="00CF519A">
            <w:pPr>
              <w:pStyle w:val="af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финансового контроля Администрации Провиденского городского округа</w:t>
            </w:r>
          </w:p>
        </w:tc>
        <w:tc>
          <w:tcPr>
            <w:tcW w:w="1276" w:type="dxa"/>
          </w:tcPr>
          <w:p w14:paraId="666C42F9" w14:textId="25C23BA7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625231C8" w14:textId="2777423F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3-11</w:t>
            </w:r>
          </w:p>
        </w:tc>
      </w:tr>
      <w:tr w:rsidR="00CF519A" w:rsidRPr="003741BC" w14:paraId="1A02E71E" w14:textId="77777777" w:rsidTr="00752410">
        <w:tc>
          <w:tcPr>
            <w:tcW w:w="663" w:type="dxa"/>
          </w:tcPr>
          <w:p w14:paraId="79696F77" w14:textId="593FCB2A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291" w:type="dxa"/>
          </w:tcPr>
          <w:p w14:paraId="5CE631CC" w14:textId="253536CB" w:rsidR="00CF519A" w:rsidRPr="00BB49AC" w:rsidRDefault="00CF519A" w:rsidP="00CF519A">
            <w:pPr>
              <w:pStyle w:val="af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, торговли и природопользования Администрации Провиденского городского округа</w:t>
            </w:r>
          </w:p>
        </w:tc>
        <w:tc>
          <w:tcPr>
            <w:tcW w:w="1276" w:type="dxa"/>
          </w:tcPr>
          <w:p w14:paraId="06114BD6" w14:textId="0583BD4D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6096F35B" w14:textId="2A01E540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3-11</w:t>
            </w:r>
          </w:p>
        </w:tc>
      </w:tr>
      <w:tr w:rsidR="00CF519A" w:rsidRPr="003741BC" w14:paraId="63CB9386" w14:textId="77777777" w:rsidTr="00752410">
        <w:tc>
          <w:tcPr>
            <w:tcW w:w="663" w:type="dxa"/>
          </w:tcPr>
          <w:p w14:paraId="602178DA" w14:textId="691F48C3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91" w:type="dxa"/>
          </w:tcPr>
          <w:p w14:paraId="7F262280" w14:textId="62CD12F7" w:rsidR="00CF519A" w:rsidRPr="00BB49AC" w:rsidRDefault="00CF519A" w:rsidP="00CF519A">
            <w:pPr>
              <w:pStyle w:val="aff0"/>
              <w:ind w:left="0"/>
              <w:jc w:val="both"/>
              <w:rPr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Заместитель начальника </w:t>
            </w:r>
            <w:r>
              <w:rPr>
                <w:sz w:val="24"/>
                <w:szCs w:val="24"/>
              </w:rPr>
              <w:t>у</w:t>
            </w:r>
            <w:r w:rsidRPr="00BB49AC">
              <w:rPr>
                <w:sz w:val="24"/>
                <w:szCs w:val="24"/>
              </w:rPr>
              <w:t>правления финансов, экономики и имущественных отношений Администрации Провиденского городского округа, начальник бюджетного отдела</w:t>
            </w:r>
          </w:p>
        </w:tc>
        <w:tc>
          <w:tcPr>
            <w:tcW w:w="1276" w:type="dxa"/>
          </w:tcPr>
          <w:p w14:paraId="75068A7F" w14:textId="01BAF9DC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16FC3009" w14:textId="7D100F50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09</w:t>
            </w:r>
          </w:p>
        </w:tc>
      </w:tr>
      <w:tr w:rsidR="00CF519A" w:rsidRPr="003741BC" w14:paraId="2534017C" w14:textId="77777777" w:rsidTr="00752410">
        <w:tc>
          <w:tcPr>
            <w:tcW w:w="663" w:type="dxa"/>
          </w:tcPr>
          <w:p w14:paraId="729C2976" w14:textId="13AA61AD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291" w:type="dxa"/>
          </w:tcPr>
          <w:p w14:paraId="6BEF75B9" w14:textId="4898B341" w:rsidR="00CF519A" w:rsidRPr="00BB49AC" w:rsidRDefault="00CF519A" w:rsidP="00CF519A">
            <w:pPr>
              <w:pStyle w:val="aff0"/>
              <w:ind w:left="0"/>
              <w:jc w:val="both"/>
              <w:rPr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BB49AC">
              <w:rPr>
                <w:sz w:val="24"/>
                <w:szCs w:val="24"/>
              </w:rPr>
              <w:t>тдела имущественных отношений У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14:paraId="5C841CBC" w14:textId="2521B2E9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534F531A" w14:textId="18D95682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F519A" w:rsidRPr="003741BC" w14:paraId="272551CD" w14:textId="77777777" w:rsidTr="00752410">
        <w:tc>
          <w:tcPr>
            <w:tcW w:w="663" w:type="dxa"/>
          </w:tcPr>
          <w:p w14:paraId="2327817F" w14:textId="4F6C71FE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291" w:type="dxa"/>
          </w:tcPr>
          <w:p w14:paraId="3D9FB755" w14:textId="64D8861A" w:rsidR="00CF519A" w:rsidRPr="00BB49AC" w:rsidRDefault="00CF519A" w:rsidP="00CF519A">
            <w:pPr>
              <w:pStyle w:val="aff0"/>
              <w:ind w:left="0"/>
              <w:jc w:val="both"/>
              <w:rPr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Начальник Отдела бюджетного учёта и отчётности – главный бухгалтер </w:t>
            </w:r>
            <w:r>
              <w:rPr>
                <w:sz w:val="24"/>
                <w:szCs w:val="24"/>
              </w:rPr>
              <w:t>у</w:t>
            </w:r>
            <w:r w:rsidRPr="00BB49AC">
              <w:rPr>
                <w:sz w:val="24"/>
                <w:szCs w:val="24"/>
              </w:rPr>
              <w:t>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14:paraId="33491BAF" w14:textId="619D7B38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16B7E051" w14:textId="718D0322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F519A" w:rsidRPr="003741BC" w14:paraId="254EEA04" w14:textId="77777777" w:rsidTr="00752410">
        <w:tc>
          <w:tcPr>
            <w:tcW w:w="663" w:type="dxa"/>
          </w:tcPr>
          <w:p w14:paraId="6E8B4045" w14:textId="47F48D27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291" w:type="dxa"/>
          </w:tcPr>
          <w:p w14:paraId="6F2D8C40" w14:textId="1A7E8942" w:rsidR="00CF519A" w:rsidRPr="00BB49AC" w:rsidRDefault="00CF519A" w:rsidP="00CF519A">
            <w:pPr>
              <w:pStyle w:val="aff0"/>
              <w:ind w:left="0"/>
              <w:jc w:val="both"/>
              <w:rPr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BB49AC">
              <w:rPr>
                <w:sz w:val="24"/>
                <w:szCs w:val="24"/>
              </w:rPr>
              <w:t xml:space="preserve">тдела экономики </w:t>
            </w:r>
            <w:r>
              <w:rPr>
                <w:sz w:val="24"/>
                <w:szCs w:val="24"/>
              </w:rPr>
              <w:t>у</w:t>
            </w:r>
            <w:r w:rsidRPr="00BB49AC">
              <w:rPr>
                <w:sz w:val="24"/>
                <w:szCs w:val="24"/>
              </w:rPr>
              <w:t>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14:paraId="416A76C0" w14:textId="03646D8A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2C5A7533" w14:textId="3ECB0254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F519A" w:rsidRPr="003741BC" w14:paraId="50D0FFCB" w14:textId="77777777" w:rsidTr="00752410">
        <w:tc>
          <w:tcPr>
            <w:tcW w:w="663" w:type="dxa"/>
          </w:tcPr>
          <w:p w14:paraId="6A033631" w14:textId="756AFCE1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291" w:type="dxa"/>
          </w:tcPr>
          <w:p w14:paraId="1842F555" w14:textId="666FACC6" w:rsidR="00CF519A" w:rsidRPr="00BB49AC" w:rsidRDefault="00CF519A" w:rsidP="00CF519A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значейского исполнения у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14:paraId="5BCA7733" w14:textId="654407E9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014BB7A6" w14:textId="7DF069A1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3-14</w:t>
            </w:r>
          </w:p>
        </w:tc>
      </w:tr>
      <w:tr w:rsidR="00CF519A" w:rsidRPr="003741BC" w14:paraId="374BEAEA" w14:textId="77777777" w:rsidTr="00752410">
        <w:tc>
          <w:tcPr>
            <w:tcW w:w="663" w:type="dxa"/>
          </w:tcPr>
          <w:p w14:paraId="7645D95F" w14:textId="18D5A387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291" w:type="dxa"/>
          </w:tcPr>
          <w:p w14:paraId="70B0F5FD" w14:textId="1CEBB256" w:rsidR="00CF519A" w:rsidRPr="00BB49AC" w:rsidRDefault="00CF519A" w:rsidP="00CF519A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Заместитель начальника </w:t>
            </w:r>
            <w:r>
              <w:rPr>
                <w:sz w:val="24"/>
                <w:szCs w:val="24"/>
              </w:rPr>
              <w:t>у</w:t>
            </w:r>
            <w:r w:rsidRPr="00BB49AC">
              <w:rPr>
                <w:sz w:val="24"/>
                <w:szCs w:val="24"/>
              </w:rPr>
              <w:t xml:space="preserve">правления социальной политики Администрации Провиденского </w:t>
            </w:r>
            <w:r w:rsidRPr="00BB49AC">
              <w:rPr>
                <w:sz w:val="24"/>
                <w:szCs w:val="24"/>
              </w:rPr>
              <w:lastRenderedPageBreak/>
              <w:t xml:space="preserve">городского округа, начальник </w:t>
            </w:r>
            <w:r>
              <w:rPr>
                <w:sz w:val="24"/>
                <w:szCs w:val="24"/>
              </w:rPr>
              <w:t>о</w:t>
            </w:r>
            <w:r w:rsidRPr="00BB49AC">
              <w:rPr>
                <w:sz w:val="24"/>
                <w:szCs w:val="24"/>
              </w:rPr>
              <w:t>тдела образования и молодёжной политики</w:t>
            </w:r>
          </w:p>
        </w:tc>
        <w:tc>
          <w:tcPr>
            <w:tcW w:w="1276" w:type="dxa"/>
          </w:tcPr>
          <w:p w14:paraId="4FD9DB14" w14:textId="5222D132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375" w:type="dxa"/>
          </w:tcPr>
          <w:p w14:paraId="73B664F4" w14:textId="1CC03C64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09</w:t>
            </w:r>
          </w:p>
        </w:tc>
      </w:tr>
      <w:tr w:rsidR="00CF519A" w:rsidRPr="003741BC" w14:paraId="6F510D77" w14:textId="77777777" w:rsidTr="00752410">
        <w:tc>
          <w:tcPr>
            <w:tcW w:w="663" w:type="dxa"/>
          </w:tcPr>
          <w:p w14:paraId="6A61CF0B" w14:textId="32117360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291" w:type="dxa"/>
          </w:tcPr>
          <w:p w14:paraId="4550C006" w14:textId="743E6667" w:rsidR="00CF519A" w:rsidRPr="00BB49AC" w:rsidRDefault="00CF519A" w:rsidP="00CF519A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BB49AC">
              <w:rPr>
                <w:sz w:val="24"/>
                <w:szCs w:val="24"/>
              </w:rPr>
              <w:t xml:space="preserve">тдела культуры, спорта и туризма </w:t>
            </w:r>
            <w:r>
              <w:rPr>
                <w:sz w:val="24"/>
                <w:szCs w:val="24"/>
              </w:rPr>
              <w:t>у</w:t>
            </w:r>
            <w:r w:rsidRPr="00BB49AC">
              <w:rPr>
                <w:sz w:val="24"/>
                <w:szCs w:val="24"/>
              </w:rPr>
              <w:t>правления социальной политики Администрации Провиденского городского округа</w:t>
            </w:r>
          </w:p>
        </w:tc>
        <w:tc>
          <w:tcPr>
            <w:tcW w:w="1276" w:type="dxa"/>
          </w:tcPr>
          <w:p w14:paraId="45E376A7" w14:textId="24F250A7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424BC1A7" w14:textId="7F0CEF9B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F519A" w:rsidRPr="003741BC" w14:paraId="2FCFA817" w14:textId="77777777" w:rsidTr="00752410">
        <w:tc>
          <w:tcPr>
            <w:tcW w:w="663" w:type="dxa"/>
          </w:tcPr>
          <w:p w14:paraId="004AF14F" w14:textId="7A0B9DA1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291" w:type="dxa"/>
          </w:tcPr>
          <w:p w14:paraId="56182676" w14:textId="408E3385" w:rsidR="00CF519A" w:rsidRPr="00BB49AC" w:rsidRDefault="00CF519A" w:rsidP="00CF519A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BB49AC">
              <w:rPr>
                <w:sz w:val="24"/>
                <w:szCs w:val="24"/>
              </w:rPr>
              <w:t>Ответственный секретарь Комиссии по делам несовершеннолетних и защите их прав Управления социальной политики Администрации Провиденского городского округа</w:t>
            </w:r>
          </w:p>
        </w:tc>
        <w:tc>
          <w:tcPr>
            <w:tcW w:w="1276" w:type="dxa"/>
          </w:tcPr>
          <w:p w14:paraId="778850A3" w14:textId="2A5B474A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438A684A" w14:textId="0ACAB0C9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49AC">
              <w:rPr>
                <w:bCs/>
                <w:sz w:val="24"/>
                <w:szCs w:val="24"/>
              </w:rPr>
              <w:t>02-3-</w:t>
            </w: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CF519A" w:rsidRPr="003741BC" w14:paraId="1817542F" w14:textId="77777777" w:rsidTr="00752410">
        <w:tc>
          <w:tcPr>
            <w:tcW w:w="663" w:type="dxa"/>
          </w:tcPr>
          <w:p w14:paraId="3A25348B" w14:textId="77777777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91" w:type="dxa"/>
          </w:tcPr>
          <w:p w14:paraId="405D7F74" w14:textId="77777777" w:rsidR="00CF519A" w:rsidRPr="00BB49AC" w:rsidRDefault="00CF519A" w:rsidP="00CF519A">
            <w:pPr>
              <w:pStyle w:val="aff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F5F81" w14:textId="43782217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375" w:type="dxa"/>
          </w:tcPr>
          <w:p w14:paraId="432FB3F3" w14:textId="77777777" w:rsidR="00CF519A" w:rsidRPr="00BB49AC" w:rsidRDefault="00CF519A" w:rsidP="00CF51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2055FEC" w14:textId="77777777" w:rsidR="00BB49AC" w:rsidRPr="003741BC" w:rsidRDefault="00BB49AC" w:rsidP="00BB49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33DBA33" w14:textId="77777777" w:rsidR="00BB49AC" w:rsidRPr="003741BC" w:rsidRDefault="00BB49AC" w:rsidP="00BB49AC">
      <w:pPr>
        <w:pStyle w:val="aff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741BC">
        <w:rPr>
          <w:b/>
          <w:sz w:val="26"/>
          <w:szCs w:val="26"/>
        </w:rPr>
        <w:t>Старшие должности муниципальной службы:</w:t>
      </w:r>
    </w:p>
    <w:p w14:paraId="621D0BB8" w14:textId="77777777" w:rsidR="00BB49AC" w:rsidRPr="003741BC" w:rsidRDefault="00BB49AC" w:rsidP="00BB49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657"/>
        <w:gridCol w:w="5113"/>
        <w:gridCol w:w="1244"/>
        <w:gridCol w:w="2365"/>
      </w:tblGrid>
      <w:tr w:rsidR="00BB49AC" w:rsidRPr="003741BC" w14:paraId="77C577D9" w14:textId="77777777" w:rsidTr="00752410">
        <w:tc>
          <w:tcPr>
            <w:tcW w:w="663" w:type="dxa"/>
          </w:tcPr>
          <w:p w14:paraId="0F577FD7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1AF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91" w:type="dxa"/>
          </w:tcPr>
          <w:p w14:paraId="2AD02776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1AFB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14:paraId="0E8690DE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1AFB">
              <w:rPr>
                <w:b/>
                <w:sz w:val="24"/>
                <w:szCs w:val="24"/>
              </w:rPr>
              <w:t>Кол-во,</w:t>
            </w:r>
          </w:p>
          <w:p w14:paraId="5B705490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1AFB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2375" w:type="dxa"/>
          </w:tcPr>
          <w:p w14:paraId="7F68EFD3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1AFB">
              <w:rPr>
                <w:b/>
                <w:sz w:val="24"/>
                <w:szCs w:val="24"/>
              </w:rPr>
              <w:t>Регистрационный номер (код)</w:t>
            </w:r>
          </w:p>
        </w:tc>
      </w:tr>
      <w:tr w:rsidR="00BB49AC" w:rsidRPr="003741BC" w14:paraId="54C5AAE1" w14:textId="77777777" w:rsidTr="00752410">
        <w:tc>
          <w:tcPr>
            <w:tcW w:w="663" w:type="dxa"/>
          </w:tcPr>
          <w:p w14:paraId="6D93A5F5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1A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91" w:type="dxa"/>
          </w:tcPr>
          <w:p w14:paraId="54529805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1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F9EE6EE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1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14:paraId="0E0E46FA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1AFB">
              <w:rPr>
                <w:b/>
                <w:sz w:val="24"/>
                <w:szCs w:val="24"/>
              </w:rPr>
              <w:t>4</w:t>
            </w:r>
          </w:p>
        </w:tc>
      </w:tr>
      <w:tr w:rsidR="00BB49AC" w:rsidRPr="003741BC" w14:paraId="66DA9429" w14:textId="77777777" w:rsidTr="00752410">
        <w:tc>
          <w:tcPr>
            <w:tcW w:w="663" w:type="dxa"/>
          </w:tcPr>
          <w:p w14:paraId="3E394D35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91" w:type="dxa"/>
          </w:tcPr>
          <w:p w14:paraId="3753D16E" w14:textId="339970CF" w:rsidR="00BB49AC" w:rsidRPr="001E1AFB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1E1AFB">
              <w:rPr>
                <w:sz w:val="24"/>
                <w:szCs w:val="24"/>
              </w:rPr>
              <w:t xml:space="preserve">Консультант </w:t>
            </w:r>
            <w:r w:rsidR="001E1AFB" w:rsidRPr="001E1AFB">
              <w:rPr>
                <w:sz w:val="24"/>
                <w:szCs w:val="24"/>
              </w:rPr>
              <w:t>по вопросам оказания муниципальных услуг и обеспечения деятельности Административной комиссии</w:t>
            </w:r>
            <w:r w:rsidR="001E1AFB">
              <w:rPr>
                <w:sz w:val="24"/>
                <w:szCs w:val="24"/>
              </w:rPr>
              <w:t xml:space="preserve"> правового отдела </w:t>
            </w:r>
            <w:r w:rsidRPr="001E1AFB">
              <w:rPr>
                <w:sz w:val="24"/>
                <w:szCs w:val="24"/>
              </w:rPr>
              <w:t xml:space="preserve">организационно-правового </w:t>
            </w:r>
            <w:r w:rsidR="001E1AFB">
              <w:rPr>
                <w:sz w:val="24"/>
                <w:szCs w:val="24"/>
              </w:rPr>
              <w:t>у</w:t>
            </w:r>
            <w:r w:rsidRPr="001E1AFB">
              <w:rPr>
                <w:sz w:val="24"/>
                <w:szCs w:val="24"/>
              </w:rPr>
              <w:t xml:space="preserve">правления Администрации Провиденского городского округа </w:t>
            </w:r>
          </w:p>
        </w:tc>
        <w:tc>
          <w:tcPr>
            <w:tcW w:w="1276" w:type="dxa"/>
          </w:tcPr>
          <w:p w14:paraId="2596475F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113CDC42" w14:textId="66FCE89A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02-4-</w:t>
            </w:r>
            <w:r w:rsidR="001E1AFB">
              <w:rPr>
                <w:bCs/>
                <w:sz w:val="24"/>
                <w:szCs w:val="24"/>
              </w:rPr>
              <w:t>24</w:t>
            </w:r>
          </w:p>
        </w:tc>
      </w:tr>
      <w:tr w:rsidR="00BB49AC" w:rsidRPr="003741BC" w14:paraId="6C1D1F87" w14:textId="77777777" w:rsidTr="00752410">
        <w:tc>
          <w:tcPr>
            <w:tcW w:w="663" w:type="dxa"/>
          </w:tcPr>
          <w:p w14:paraId="6A72CDF8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91" w:type="dxa"/>
          </w:tcPr>
          <w:p w14:paraId="5154A492" w14:textId="123B0FCF" w:rsidR="00BB49AC" w:rsidRPr="001E1AFB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1E1AFB">
              <w:rPr>
                <w:sz w:val="24"/>
                <w:szCs w:val="24"/>
              </w:rPr>
              <w:t>Консультант (секретарь приёмной)</w:t>
            </w:r>
            <w:r w:rsidR="001E1AFB">
              <w:rPr>
                <w:sz w:val="24"/>
                <w:szCs w:val="24"/>
              </w:rPr>
              <w:t xml:space="preserve"> отдела делопроизводства, информации и информатизации </w:t>
            </w:r>
            <w:r w:rsidR="001E1AFB" w:rsidRPr="001E1AFB">
              <w:rPr>
                <w:sz w:val="24"/>
                <w:szCs w:val="24"/>
              </w:rPr>
              <w:t>организационно</w:t>
            </w:r>
            <w:r w:rsidRPr="001E1AFB">
              <w:rPr>
                <w:sz w:val="24"/>
                <w:szCs w:val="24"/>
              </w:rPr>
              <w:t xml:space="preserve">-правового </w:t>
            </w:r>
            <w:r w:rsidR="001E1AFB">
              <w:rPr>
                <w:sz w:val="24"/>
                <w:szCs w:val="24"/>
              </w:rPr>
              <w:t>у</w:t>
            </w:r>
            <w:r w:rsidRPr="001E1AFB">
              <w:rPr>
                <w:sz w:val="24"/>
                <w:szCs w:val="24"/>
              </w:rPr>
              <w:t>правления Администрации Провиденского городского округа</w:t>
            </w:r>
          </w:p>
        </w:tc>
        <w:tc>
          <w:tcPr>
            <w:tcW w:w="1276" w:type="dxa"/>
          </w:tcPr>
          <w:p w14:paraId="373A4A15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5238E7B0" w14:textId="1D9EADFA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02-4-</w:t>
            </w:r>
            <w:r w:rsidR="001E1AFB">
              <w:rPr>
                <w:bCs/>
                <w:sz w:val="24"/>
                <w:szCs w:val="24"/>
              </w:rPr>
              <w:t>24</w:t>
            </w:r>
          </w:p>
        </w:tc>
      </w:tr>
      <w:tr w:rsidR="00BB49AC" w:rsidRPr="003741BC" w14:paraId="15A4D9DD" w14:textId="77777777" w:rsidTr="00752410">
        <w:tc>
          <w:tcPr>
            <w:tcW w:w="663" w:type="dxa"/>
          </w:tcPr>
          <w:p w14:paraId="344F8105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91" w:type="dxa"/>
          </w:tcPr>
          <w:p w14:paraId="691563C5" w14:textId="11578E35" w:rsidR="00BB49AC" w:rsidRPr="001E1AFB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1E1AFB">
              <w:rPr>
                <w:sz w:val="24"/>
                <w:szCs w:val="24"/>
              </w:rPr>
              <w:t>Консультант</w:t>
            </w:r>
            <w:r w:rsidR="001E1AFB" w:rsidRPr="001E1AFB">
              <w:rPr>
                <w:sz w:val="24"/>
                <w:szCs w:val="24"/>
              </w:rPr>
              <w:t xml:space="preserve"> по вопросам учёта и распределения жилья</w:t>
            </w:r>
            <w:r w:rsidR="001E1AFB">
              <w:rPr>
                <w:sz w:val="24"/>
                <w:szCs w:val="24"/>
              </w:rPr>
              <w:t xml:space="preserve"> отдела жилищно-коммунального хозяйства</w:t>
            </w:r>
            <w:r w:rsidRPr="001E1AFB">
              <w:rPr>
                <w:sz w:val="24"/>
                <w:szCs w:val="24"/>
              </w:rPr>
              <w:t xml:space="preserve"> </w:t>
            </w:r>
            <w:r w:rsidR="001E1AFB">
              <w:rPr>
                <w:sz w:val="24"/>
                <w:szCs w:val="24"/>
              </w:rPr>
              <w:t>у</w:t>
            </w:r>
            <w:r w:rsidRPr="001E1AFB">
              <w:rPr>
                <w:sz w:val="24"/>
                <w:szCs w:val="24"/>
              </w:rPr>
              <w:t>правления промышленной политики</w:t>
            </w:r>
            <w:r w:rsidR="001E1AFB">
              <w:rPr>
                <w:sz w:val="24"/>
                <w:szCs w:val="24"/>
              </w:rPr>
              <w:t xml:space="preserve"> </w:t>
            </w:r>
            <w:r w:rsidRPr="001E1AFB">
              <w:rPr>
                <w:sz w:val="24"/>
                <w:szCs w:val="24"/>
              </w:rPr>
              <w:t xml:space="preserve">Администрации Провиденского городского округа </w:t>
            </w:r>
          </w:p>
        </w:tc>
        <w:tc>
          <w:tcPr>
            <w:tcW w:w="1276" w:type="dxa"/>
          </w:tcPr>
          <w:p w14:paraId="74A17D4A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72508255" w14:textId="6B5DFC6A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02-4-</w:t>
            </w:r>
            <w:r w:rsidR="001E1AFB">
              <w:rPr>
                <w:bCs/>
                <w:sz w:val="24"/>
                <w:szCs w:val="24"/>
              </w:rPr>
              <w:t>24</w:t>
            </w:r>
          </w:p>
        </w:tc>
      </w:tr>
      <w:tr w:rsidR="00BB49AC" w:rsidRPr="003741BC" w14:paraId="0CA5094E" w14:textId="77777777" w:rsidTr="00752410">
        <w:tc>
          <w:tcPr>
            <w:tcW w:w="663" w:type="dxa"/>
          </w:tcPr>
          <w:p w14:paraId="7046A4CF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91" w:type="dxa"/>
          </w:tcPr>
          <w:p w14:paraId="612D9BDF" w14:textId="34B4B3B2" w:rsidR="00BB49AC" w:rsidRPr="001E1AFB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1E1AFB">
              <w:rPr>
                <w:sz w:val="24"/>
                <w:szCs w:val="24"/>
              </w:rPr>
              <w:t>Консультант</w:t>
            </w:r>
            <w:r w:rsidR="001E1AFB" w:rsidRPr="001E1AFB">
              <w:rPr>
                <w:sz w:val="24"/>
                <w:szCs w:val="24"/>
              </w:rPr>
              <w:t xml:space="preserve"> по вопросам </w:t>
            </w:r>
            <w:r w:rsidR="001E1AFB">
              <w:rPr>
                <w:sz w:val="24"/>
                <w:szCs w:val="24"/>
              </w:rPr>
              <w:t>приватизации отдела жилищно-коммунального хозяйства</w:t>
            </w:r>
            <w:r w:rsidRPr="001E1AFB">
              <w:rPr>
                <w:sz w:val="24"/>
                <w:szCs w:val="24"/>
              </w:rPr>
              <w:t xml:space="preserve"> </w:t>
            </w:r>
            <w:r w:rsidR="001E1AFB">
              <w:rPr>
                <w:sz w:val="24"/>
                <w:szCs w:val="24"/>
              </w:rPr>
              <w:t>у</w:t>
            </w:r>
            <w:r w:rsidRPr="001E1AFB">
              <w:rPr>
                <w:sz w:val="24"/>
                <w:szCs w:val="24"/>
              </w:rPr>
              <w:t>правления промышленной политики</w:t>
            </w:r>
            <w:r w:rsidR="001E1AFB">
              <w:rPr>
                <w:sz w:val="24"/>
                <w:szCs w:val="24"/>
              </w:rPr>
              <w:t xml:space="preserve"> </w:t>
            </w:r>
            <w:r w:rsidRPr="001E1AFB">
              <w:rPr>
                <w:sz w:val="24"/>
                <w:szCs w:val="24"/>
              </w:rPr>
              <w:t xml:space="preserve">Администрации Провиденского городского округа </w:t>
            </w:r>
          </w:p>
        </w:tc>
        <w:tc>
          <w:tcPr>
            <w:tcW w:w="1276" w:type="dxa"/>
          </w:tcPr>
          <w:p w14:paraId="2DC1B1D3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7ACFB022" w14:textId="1650456D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02-4-</w:t>
            </w:r>
            <w:r w:rsidR="001E1AFB">
              <w:rPr>
                <w:bCs/>
                <w:sz w:val="24"/>
                <w:szCs w:val="24"/>
              </w:rPr>
              <w:t>24</w:t>
            </w:r>
          </w:p>
        </w:tc>
      </w:tr>
      <w:tr w:rsidR="00BB49AC" w:rsidRPr="003741BC" w14:paraId="7D909CE5" w14:textId="77777777" w:rsidTr="00752410">
        <w:tc>
          <w:tcPr>
            <w:tcW w:w="663" w:type="dxa"/>
          </w:tcPr>
          <w:p w14:paraId="3262C00A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91" w:type="dxa"/>
          </w:tcPr>
          <w:p w14:paraId="116E1D26" w14:textId="0E5CC6F6" w:rsidR="00BB49AC" w:rsidRPr="001E1AFB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1E1AFB">
              <w:rPr>
                <w:sz w:val="24"/>
                <w:szCs w:val="24"/>
              </w:rPr>
              <w:t xml:space="preserve">Консультант </w:t>
            </w:r>
            <w:r w:rsidR="001E1AFB">
              <w:rPr>
                <w:sz w:val="24"/>
                <w:szCs w:val="24"/>
              </w:rPr>
              <w:t>отдела жилищно-коммунального хозяйства</w:t>
            </w:r>
            <w:r w:rsidR="001E1AFB" w:rsidRPr="001E1AFB">
              <w:rPr>
                <w:sz w:val="24"/>
                <w:szCs w:val="24"/>
              </w:rPr>
              <w:t xml:space="preserve"> </w:t>
            </w:r>
            <w:r w:rsidR="001E1AFB">
              <w:rPr>
                <w:sz w:val="24"/>
                <w:szCs w:val="24"/>
              </w:rPr>
              <w:t>у</w:t>
            </w:r>
            <w:r w:rsidRPr="001E1AFB">
              <w:rPr>
                <w:sz w:val="24"/>
                <w:szCs w:val="24"/>
              </w:rPr>
              <w:t>правления промышленной политики</w:t>
            </w:r>
            <w:r w:rsidR="001E1AFB">
              <w:rPr>
                <w:sz w:val="24"/>
                <w:szCs w:val="24"/>
              </w:rPr>
              <w:t xml:space="preserve"> </w:t>
            </w:r>
            <w:r w:rsidRPr="001E1AFB">
              <w:rPr>
                <w:sz w:val="24"/>
                <w:szCs w:val="24"/>
              </w:rPr>
              <w:t xml:space="preserve">Администрации Провиденского городского округа </w:t>
            </w:r>
          </w:p>
        </w:tc>
        <w:tc>
          <w:tcPr>
            <w:tcW w:w="1276" w:type="dxa"/>
          </w:tcPr>
          <w:p w14:paraId="4860E24B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47D62685" w14:textId="770FCE2B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02-4-</w:t>
            </w:r>
            <w:r w:rsidR="001E1AFB">
              <w:rPr>
                <w:bCs/>
                <w:sz w:val="24"/>
                <w:szCs w:val="24"/>
              </w:rPr>
              <w:t>24</w:t>
            </w:r>
          </w:p>
        </w:tc>
      </w:tr>
      <w:tr w:rsidR="00BB49AC" w:rsidRPr="003741BC" w14:paraId="26927400" w14:textId="77777777" w:rsidTr="00752410">
        <w:tc>
          <w:tcPr>
            <w:tcW w:w="663" w:type="dxa"/>
          </w:tcPr>
          <w:p w14:paraId="1105C00E" w14:textId="1A63949C" w:rsidR="00BB49AC" w:rsidRPr="001E1AFB" w:rsidRDefault="00DB344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91" w:type="dxa"/>
          </w:tcPr>
          <w:p w14:paraId="24A5A1D8" w14:textId="36E89FE7" w:rsidR="00BB49AC" w:rsidRPr="001E1AFB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1E1AFB">
              <w:rPr>
                <w:sz w:val="24"/>
                <w:szCs w:val="24"/>
              </w:rPr>
              <w:t xml:space="preserve">Консультант </w:t>
            </w:r>
            <w:r w:rsidR="001E1AFB">
              <w:rPr>
                <w:sz w:val="24"/>
                <w:szCs w:val="24"/>
              </w:rPr>
              <w:t xml:space="preserve">отдела </w:t>
            </w:r>
            <w:r w:rsidRPr="001E1AFB">
              <w:rPr>
                <w:sz w:val="24"/>
                <w:szCs w:val="24"/>
              </w:rPr>
              <w:t xml:space="preserve">мобилизационной </w:t>
            </w:r>
            <w:r w:rsidR="001E1AFB">
              <w:rPr>
                <w:sz w:val="24"/>
                <w:szCs w:val="24"/>
              </w:rPr>
              <w:t>подготовки</w:t>
            </w:r>
            <w:r w:rsidRPr="001E1AFB">
              <w:rPr>
                <w:sz w:val="24"/>
                <w:szCs w:val="24"/>
              </w:rPr>
              <w:t xml:space="preserve"> Администрации Провиденского городского округа</w:t>
            </w:r>
          </w:p>
        </w:tc>
        <w:tc>
          <w:tcPr>
            <w:tcW w:w="1276" w:type="dxa"/>
          </w:tcPr>
          <w:p w14:paraId="013E9D43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5A23B2E2" w14:textId="1A9ADB70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02-4-</w:t>
            </w:r>
            <w:r w:rsidR="001E1AFB">
              <w:rPr>
                <w:bCs/>
                <w:sz w:val="24"/>
                <w:szCs w:val="24"/>
              </w:rPr>
              <w:t>24</w:t>
            </w:r>
          </w:p>
        </w:tc>
      </w:tr>
      <w:tr w:rsidR="00BB49AC" w:rsidRPr="003741BC" w14:paraId="74015119" w14:textId="77777777" w:rsidTr="00752410">
        <w:tc>
          <w:tcPr>
            <w:tcW w:w="663" w:type="dxa"/>
          </w:tcPr>
          <w:p w14:paraId="5B78F885" w14:textId="7948F045" w:rsidR="00BB49AC" w:rsidRPr="001E1AFB" w:rsidRDefault="00DB344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291" w:type="dxa"/>
          </w:tcPr>
          <w:p w14:paraId="4AE2DBF6" w14:textId="7333A7E2" w:rsidR="00BB49AC" w:rsidRPr="001E1AFB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1E1AFB">
              <w:rPr>
                <w:sz w:val="24"/>
                <w:szCs w:val="24"/>
              </w:rPr>
              <w:t xml:space="preserve">Консультант </w:t>
            </w:r>
            <w:r w:rsidR="001E1AFB">
              <w:rPr>
                <w:sz w:val="24"/>
                <w:szCs w:val="24"/>
              </w:rPr>
              <w:t>о</w:t>
            </w:r>
            <w:r w:rsidRPr="001E1AFB">
              <w:rPr>
                <w:sz w:val="24"/>
                <w:szCs w:val="24"/>
              </w:rPr>
              <w:t>тдела по бухгалтерскому учёту и отчётности Администрации Провиденского городского округа</w:t>
            </w:r>
          </w:p>
        </w:tc>
        <w:tc>
          <w:tcPr>
            <w:tcW w:w="1276" w:type="dxa"/>
          </w:tcPr>
          <w:p w14:paraId="7C1D3771" w14:textId="1B1DD2DA" w:rsidR="00BB49AC" w:rsidRPr="001E1AFB" w:rsidRDefault="001E1AFB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07E4EA68" w14:textId="7555C0EE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02-4-</w:t>
            </w:r>
            <w:r w:rsidR="001E1AFB">
              <w:rPr>
                <w:bCs/>
                <w:sz w:val="24"/>
                <w:szCs w:val="24"/>
              </w:rPr>
              <w:t>24</w:t>
            </w:r>
          </w:p>
        </w:tc>
      </w:tr>
      <w:tr w:rsidR="00BB49AC" w:rsidRPr="003741BC" w14:paraId="457F9A4F" w14:textId="77777777" w:rsidTr="00752410">
        <w:tc>
          <w:tcPr>
            <w:tcW w:w="663" w:type="dxa"/>
          </w:tcPr>
          <w:p w14:paraId="4201DDF1" w14:textId="7E3691D5" w:rsidR="00BB49AC" w:rsidRPr="001E1AFB" w:rsidRDefault="00DB344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291" w:type="dxa"/>
          </w:tcPr>
          <w:p w14:paraId="5CAC3F31" w14:textId="4FF412D6" w:rsidR="00BB49AC" w:rsidRPr="001E1AFB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1E1AFB">
              <w:rPr>
                <w:sz w:val="24"/>
                <w:szCs w:val="24"/>
              </w:rPr>
              <w:t xml:space="preserve">Консультант </w:t>
            </w:r>
            <w:r w:rsidR="001E1AFB">
              <w:rPr>
                <w:sz w:val="24"/>
                <w:szCs w:val="24"/>
              </w:rPr>
              <w:t>о</w:t>
            </w:r>
            <w:r w:rsidRPr="001E1AFB">
              <w:rPr>
                <w:sz w:val="24"/>
                <w:szCs w:val="24"/>
              </w:rPr>
              <w:t xml:space="preserve">тдела образования и молодёжной политики </w:t>
            </w:r>
            <w:r w:rsidR="001E1AFB">
              <w:rPr>
                <w:sz w:val="24"/>
                <w:szCs w:val="24"/>
              </w:rPr>
              <w:t>у</w:t>
            </w:r>
            <w:r w:rsidRPr="001E1AFB">
              <w:rPr>
                <w:sz w:val="24"/>
                <w:szCs w:val="24"/>
              </w:rPr>
              <w:t xml:space="preserve">правления социальной политики Администрации Провиденского городского </w:t>
            </w:r>
            <w:r w:rsidRPr="001E1AFB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14:paraId="57011011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75" w:type="dxa"/>
          </w:tcPr>
          <w:p w14:paraId="5ED25123" w14:textId="79A5815A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02-4-</w:t>
            </w:r>
            <w:r w:rsidR="001E1AFB">
              <w:rPr>
                <w:bCs/>
                <w:sz w:val="24"/>
                <w:szCs w:val="24"/>
              </w:rPr>
              <w:t>24</w:t>
            </w:r>
          </w:p>
        </w:tc>
      </w:tr>
      <w:tr w:rsidR="00BB49AC" w:rsidRPr="003741BC" w14:paraId="05A9468E" w14:textId="77777777" w:rsidTr="00752410">
        <w:tc>
          <w:tcPr>
            <w:tcW w:w="663" w:type="dxa"/>
          </w:tcPr>
          <w:p w14:paraId="4B4FA66F" w14:textId="0E858182" w:rsidR="00BB49AC" w:rsidRPr="001E1AFB" w:rsidRDefault="00DB344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291" w:type="dxa"/>
          </w:tcPr>
          <w:p w14:paraId="49B0D314" w14:textId="51D63BC9" w:rsidR="00BB49AC" w:rsidRPr="001E1AFB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1E1AFB">
              <w:rPr>
                <w:sz w:val="24"/>
                <w:szCs w:val="24"/>
              </w:rPr>
              <w:t xml:space="preserve">Консультант бюджетного отдела </w:t>
            </w:r>
            <w:r w:rsidR="001E1AFB">
              <w:rPr>
                <w:sz w:val="24"/>
                <w:szCs w:val="24"/>
              </w:rPr>
              <w:t>у</w:t>
            </w:r>
            <w:r w:rsidRPr="001E1AFB">
              <w:rPr>
                <w:sz w:val="24"/>
                <w:szCs w:val="24"/>
              </w:rPr>
              <w:t>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14:paraId="1F9E8F8B" w14:textId="4E2BA8C0" w:rsidR="00BB49AC" w:rsidRPr="001E1AFB" w:rsidRDefault="001E1AFB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14:paraId="20F582D7" w14:textId="28B724D5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02-4-</w:t>
            </w:r>
            <w:r w:rsidR="001E1AFB">
              <w:rPr>
                <w:bCs/>
                <w:sz w:val="24"/>
                <w:szCs w:val="24"/>
              </w:rPr>
              <w:t>24</w:t>
            </w:r>
          </w:p>
        </w:tc>
      </w:tr>
      <w:tr w:rsidR="00BB49AC" w:rsidRPr="003741BC" w14:paraId="22962AC8" w14:textId="77777777" w:rsidTr="00752410">
        <w:tc>
          <w:tcPr>
            <w:tcW w:w="663" w:type="dxa"/>
          </w:tcPr>
          <w:p w14:paraId="4A045DE6" w14:textId="71D5D468" w:rsidR="00BB49AC" w:rsidRPr="001E1AFB" w:rsidRDefault="00DB344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291" w:type="dxa"/>
          </w:tcPr>
          <w:p w14:paraId="24930FC2" w14:textId="7FA5B32A" w:rsidR="00BB49AC" w:rsidRPr="001E1AFB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1E1AFB">
              <w:rPr>
                <w:sz w:val="24"/>
                <w:szCs w:val="24"/>
              </w:rPr>
              <w:t xml:space="preserve">Консультант </w:t>
            </w:r>
            <w:r w:rsidR="001E1AFB">
              <w:rPr>
                <w:sz w:val="24"/>
                <w:szCs w:val="24"/>
              </w:rPr>
              <w:t>о</w:t>
            </w:r>
            <w:r w:rsidRPr="001E1AFB">
              <w:rPr>
                <w:sz w:val="24"/>
                <w:szCs w:val="24"/>
              </w:rPr>
              <w:t xml:space="preserve">тдела имущественных отношений </w:t>
            </w:r>
            <w:r w:rsidR="001E1AFB">
              <w:rPr>
                <w:sz w:val="24"/>
                <w:szCs w:val="24"/>
              </w:rPr>
              <w:t>у</w:t>
            </w:r>
            <w:r w:rsidRPr="001E1AFB">
              <w:rPr>
                <w:sz w:val="24"/>
                <w:szCs w:val="24"/>
              </w:rPr>
              <w:t>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14:paraId="38D038BA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14:paraId="271D1AB4" w14:textId="57AA5980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02-4-</w:t>
            </w:r>
            <w:r w:rsidR="001E1AFB">
              <w:rPr>
                <w:bCs/>
                <w:sz w:val="24"/>
                <w:szCs w:val="24"/>
              </w:rPr>
              <w:t>24</w:t>
            </w:r>
          </w:p>
        </w:tc>
      </w:tr>
      <w:tr w:rsidR="00BB49AC" w:rsidRPr="003741BC" w14:paraId="71691EA6" w14:textId="77777777" w:rsidTr="00752410">
        <w:tc>
          <w:tcPr>
            <w:tcW w:w="663" w:type="dxa"/>
          </w:tcPr>
          <w:p w14:paraId="75F407C1" w14:textId="1AB305F9" w:rsidR="00BB49AC" w:rsidRPr="001E1AFB" w:rsidRDefault="00DB344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91" w:type="dxa"/>
          </w:tcPr>
          <w:p w14:paraId="2DDA73CC" w14:textId="1874C652" w:rsidR="00BB49AC" w:rsidRPr="001E1AFB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1E1AFB">
              <w:rPr>
                <w:sz w:val="24"/>
                <w:szCs w:val="24"/>
              </w:rPr>
              <w:t xml:space="preserve">Консультант </w:t>
            </w:r>
            <w:r w:rsidR="001E1AFB">
              <w:rPr>
                <w:sz w:val="24"/>
                <w:szCs w:val="24"/>
              </w:rPr>
              <w:t>о</w:t>
            </w:r>
            <w:r w:rsidRPr="001E1AFB">
              <w:rPr>
                <w:sz w:val="24"/>
                <w:szCs w:val="24"/>
              </w:rPr>
              <w:t xml:space="preserve">тдела экономики </w:t>
            </w:r>
            <w:r w:rsidR="001E1AFB">
              <w:rPr>
                <w:sz w:val="24"/>
                <w:szCs w:val="24"/>
              </w:rPr>
              <w:t>у</w:t>
            </w:r>
            <w:r w:rsidRPr="001E1AFB">
              <w:rPr>
                <w:sz w:val="24"/>
                <w:szCs w:val="24"/>
              </w:rPr>
              <w:t>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14:paraId="3099162D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7BF4979B" w14:textId="08B40B79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02-4-</w:t>
            </w:r>
            <w:r w:rsidR="001E1AFB">
              <w:rPr>
                <w:bCs/>
                <w:sz w:val="24"/>
                <w:szCs w:val="24"/>
              </w:rPr>
              <w:t>24</w:t>
            </w:r>
          </w:p>
        </w:tc>
      </w:tr>
      <w:tr w:rsidR="00BB49AC" w:rsidRPr="003741BC" w14:paraId="74241D70" w14:textId="77777777" w:rsidTr="00752410">
        <w:tc>
          <w:tcPr>
            <w:tcW w:w="663" w:type="dxa"/>
          </w:tcPr>
          <w:p w14:paraId="68C9C48F" w14:textId="45F67C05" w:rsidR="00BB49AC" w:rsidRPr="001E1AFB" w:rsidRDefault="00DB344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291" w:type="dxa"/>
          </w:tcPr>
          <w:p w14:paraId="1F867E57" w14:textId="3A990DEF" w:rsidR="00BB49AC" w:rsidRPr="001E1AFB" w:rsidRDefault="00BB49AC" w:rsidP="00752410">
            <w:pPr>
              <w:pStyle w:val="aff0"/>
              <w:ind w:left="0"/>
              <w:jc w:val="both"/>
              <w:rPr>
                <w:b/>
                <w:sz w:val="24"/>
                <w:szCs w:val="24"/>
              </w:rPr>
            </w:pPr>
            <w:r w:rsidRPr="001E1AFB">
              <w:rPr>
                <w:sz w:val="24"/>
                <w:szCs w:val="24"/>
              </w:rPr>
              <w:t xml:space="preserve">Консультант </w:t>
            </w:r>
            <w:r w:rsidR="001E1AFB">
              <w:rPr>
                <w:sz w:val="24"/>
                <w:szCs w:val="24"/>
              </w:rPr>
              <w:t>о</w:t>
            </w:r>
            <w:r w:rsidRPr="001E1AFB">
              <w:rPr>
                <w:sz w:val="24"/>
                <w:szCs w:val="24"/>
              </w:rPr>
              <w:t xml:space="preserve">тдела бюджетного учёта и отчётности </w:t>
            </w:r>
            <w:r w:rsidR="001E1AFB">
              <w:rPr>
                <w:sz w:val="24"/>
                <w:szCs w:val="24"/>
              </w:rPr>
              <w:t>у</w:t>
            </w:r>
            <w:r w:rsidRPr="001E1AFB">
              <w:rPr>
                <w:sz w:val="24"/>
                <w:szCs w:val="24"/>
              </w:rPr>
              <w:t>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14:paraId="05A981A9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52DFF0C2" w14:textId="254988D5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1AFB">
              <w:rPr>
                <w:bCs/>
                <w:sz w:val="24"/>
                <w:szCs w:val="24"/>
              </w:rPr>
              <w:t>02-4-</w:t>
            </w:r>
            <w:r w:rsidR="00CF519A">
              <w:rPr>
                <w:bCs/>
                <w:sz w:val="24"/>
                <w:szCs w:val="24"/>
              </w:rPr>
              <w:t>24</w:t>
            </w:r>
          </w:p>
        </w:tc>
      </w:tr>
      <w:tr w:rsidR="00BB49AC" w:rsidRPr="003741BC" w14:paraId="78EDE3CA" w14:textId="77777777" w:rsidTr="00752410">
        <w:tc>
          <w:tcPr>
            <w:tcW w:w="663" w:type="dxa"/>
          </w:tcPr>
          <w:p w14:paraId="288A3F29" w14:textId="61867CB1" w:rsidR="00BB49AC" w:rsidRPr="001E1AFB" w:rsidRDefault="00DB344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291" w:type="dxa"/>
          </w:tcPr>
          <w:p w14:paraId="5AA5C9E8" w14:textId="1B6FAF6D" w:rsidR="00BB49AC" w:rsidRPr="00CF519A" w:rsidRDefault="00CF519A" w:rsidP="00752410">
            <w:pPr>
              <w:pStyle w:val="aff0"/>
              <w:ind w:left="0"/>
              <w:jc w:val="both"/>
              <w:rPr>
                <w:bCs/>
                <w:sz w:val="24"/>
                <w:szCs w:val="24"/>
              </w:rPr>
            </w:pPr>
            <w:r w:rsidRPr="00CF519A">
              <w:rPr>
                <w:bCs/>
                <w:sz w:val="24"/>
                <w:szCs w:val="24"/>
              </w:rPr>
              <w:t xml:space="preserve">Консультант отдела казначейского исполнения </w:t>
            </w:r>
            <w:r>
              <w:rPr>
                <w:sz w:val="24"/>
                <w:szCs w:val="24"/>
              </w:rPr>
              <w:t>у</w:t>
            </w:r>
            <w:r w:rsidRPr="001E1AFB">
              <w:rPr>
                <w:sz w:val="24"/>
                <w:szCs w:val="24"/>
              </w:rPr>
              <w:t>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14:paraId="253FA419" w14:textId="26A9ADFC" w:rsidR="00BB49AC" w:rsidRPr="001E1AFB" w:rsidRDefault="00CF519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14:paraId="15870C41" w14:textId="05292876" w:rsidR="00BB49AC" w:rsidRPr="001E1AFB" w:rsidRDefault="00CF519A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4-24</w:t>
            </w:r>
          </w:p>
        </w:tc>
      </w:tr>
      <w:tr w:rsidR="00BB49AC" w:rsidRPr="003741BC" w14:paraId="65173827" w14:textId="77777777" w:rsidTr="00752410">
        <w:tc>
          <w:tcPr>
            <w:tcW w:w="663" w:type="dxa"/>
          </w:tcPr>
          <w:p w14:paraId="5948B5D7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91" w:type="dxa"/>
          </w:tcPr>
          <w:p w14:paraId="5574E3E1" w14:textId="77777777" w:rsidR="00BB49AC" w:rsidRPr="001E1AFB" w:rsidRDefault="00BB49AC" w:rsidP="00752410">
            <w:pPr>
              <w:pStyle w:val="aff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57025D" w14:textId="7FF2A2FC" w:rsidR="00BB49AC" w:rsidRPr="001E1AFB" w:rsidRDefault="00DB344A" w:rsidP="00752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375" w:type="dxa"/>
          </w:tcPr>
          <w:p w14:paraId="2502522C" w14:textId="77777777" w:rsidR="00BB49AC" w:rsidRPr="001E1AFB" w:rsidRDefault="00BB49AC" w:rsidP="00752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6D2140C" w14:textId="54CD62F7" w:rsidR="00BB49AC" w:rsidRPr="003741BC" w:rsidRDefault="00DB344A" w:rsidP="00DB344A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_»</w:t>
      </w:r>
    </w:p>
    <w:p w14:paraId="41D1F8C0" w14:textId="42A9F827" w:rsidR="00446807" w:rsidRPr="003741BC" w:rsidRDefault="00446807" w:rsidP="00446807">
      <w:pPr>
        <w:pStyle w:val="aff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ab/>
        <w:t xml:space="preserve">Разместить настоящее постановление </w:t>
      </w:r>
      <w:r w:rsidR="00CF519A" w:rsidRPr="003741BC">
        <w:rPr>
          <w:sz w:val="26"/>
          <w:szCs w:val="26"/>
        </w:rPr>
        <w:t xml:space="preserve">в информационно-телекоммуникационной сети Интернет </w:t>
      </w:r>
      <w:r w:rsidRPr="003741BC">
        <w:rPr>
          <w:sz w:val="26"/>
          <w:szCs w:val="26"/>
        </w:rPr>
        <w:t xml:space="preserve">на официальном сайте Провиденского городского округа </w:t>
      </w:r>
      <w:hyperlink r:id="rId12" w:history="1">
        <w:r w:rsidRPr="003741BC">
          <w:rPr>
            <w:rStyle w:val="af3"/>
            <w:sz w:val="26"/>
            <w:szCs w:val="26"/>
            <w:lang w:val="en-US"/>
          </w:rPr>
          <w:t>www</w:t>
        </w:r>
        <w:r w:rsidRPr="003741BC">
          <w:rPr>
            <w:rStyle w:val="af3"/>
            <w:sz w:val="26"/>
            <w:szCs w:val="26"/>
          </w:rPr>
          <w:t>.</w:t>
        </w:r>
        <w:r w:rsidRPr="003741BC">
          <w:rPr>
            <w:rStyle w:val="af3"/>
            <w:sz w:val="26"/>
            <w:szCs w:val="26"/>
            <w:lang w:val="en-US"/>
          </w:rPr>
          <w:t>provadm</w:t>
        </w:r>
        <w:r w:rsidRPr="003741BC">
          <w:rPr>
            <w:rStyle w:val="af3"/>
            <w:sz w:val="26"/>
            <w:szCs w:val="26"/>
          </w:rPr>
          <w:t>.</w:t>
        </w:r>
        <w:r w:rsidRPr="003741BC">
          <w:rPr>
            <w:rStyle w:val="af3"/>
            <w:sz w:val="26"/>
            <w:szCs w:val="26"/>
            <w:lang w:val="en-US"/>
          </w:rPr>
          <w:t>ru</w:t>
        </w:r>
      </w:hyperlink>
      <w:r w:rsidR="00CF519A">
        <w:rPr>
          <w:sz w:val="26"/>
          <w:szCs w:val="26"/>
        </w:rPr>
        <w:t xml:space="preserve">, в разделе </w:t>
      </w:r>
      <w:r w:rsidR="00DB344A">
        <w:rPr>
          <w:sz w:val="26"/>
          <w:szCs w:val="26"/>
        </w:rPr>
        <w:t>«</w:t>
      </w:r>
      <w:r w:rsidR="00CF519A">
        <w:rPr>
          <w:sz w:val="26"/>
          <w:szCs w:val="26"/>
        </w:rPr>
        <w:t>Противодействие коррупции</w:t>
      </w:r>
      <w:r w:rsidR="00DB344A">
        <w:rPr>
          <w:sz w:val="26"/>
          <w:szCs w:val="26"/>
        </w:rPr>
        <w:t>».</w:t>
      </w:r>
    </w:p>
    <w:p w14:paraId="2F40C4C7" w14:textId="52846039" w:rsidR="00446807" w:rsidRPr="003741BC" w:rsidRDefault="00446807" w:rsidP="00446807">
      <w:pPr>
        <w:pStyle w:val="aff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  <w:r w:rsidRPr="003741BC">
        <w:rPr>
          <w:sz w:val="26"/>
          <w:szCs w:val="26"/>
        </w:rPr>
        <w:t>Настоящее постановление вступает в силу со дня подписания</w:t>
      </w:r>
      <w:r w:rsidR="00C55449" w:rsidRPr="003741BC">
        <w:rPr>
          <w:sz w:val="26"/>
          <w:szCs w:val="26"/>
        </w:rPr>
        <w:t>.</w:t>
      </w:r>
      <w:r w:rsidRPr="003741BC">
        <w:rPr>
          <w:sz w:val="26"/>
          <w:szCs w:val="26"/>
        </w:rPr>
        <w:t xml:space="preserve"> </w:t>
      </w:r>
    </w:p>
    <w:p w14:paraId="62C9D6C4" w14:textId="08CD548C" w:rsidR="00446807" w:rsidRPr="003741BC" w:rsidRDefault="00446807" w:rsidP="00754BDC">
      <w:pPr>
        <w:pStyle w:val="aff0"/>
        <w:numPr>
          <w:ilvl w:val="0"/>
          <w:numId w:val="10"/>
        </w:numPr>
        <w:spacing w:after="20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741BC">
        <w:rPr>
          <w:rFonts w:eastAsia="Calibri"/>
          <w:sz w:val="26"/>
          <w:szCs w:val="26"/>
          <w:lang w:eastAsia="en-US"/>
        </w:rPr>
        <w:t xml:space="preserve">Контроль за исполнением настоящего постановления возложить на организационно-правовое </w:t>
      </w:r>
      <w:r w:rsidR="00DB344A">
        <w:rPr>
          <w:rFonts w:eastAsia="Calibri"/>
          <w:sz w:val="26"/>
          <w:szCs w:val="26"/>
          <w:lang w:eastAsia="en-US"/>
        </w:rPr>
        <w:t>у</w:t>
      </w:r>
      <w:r w:rsidRPr="003741BC">
        <w:rPr>
          <w:rFonts w:eastAsia="Calibri"/>
          <w:sz w:val="26"/>
          <w:szCs w:val="26"/>
          <w:lang w:eastAsia="en-US"/>
        </w:rPr>
        <w:t>правление Администрации Провиденского городского округа (Д.</w:t>
      </w:r>
      <w:r w:rsidR="00DB344A">
        <w:rPr>
          <w:rFonts w:eastAsia="Calibri"/>
          <w:sz w:val="26"/>
          <w:szCs w:val="26"/>
          <w:lang w:eastAsia="en-US"/>
        </w:rPr>
        <w:t xml:space="preserve"> </w:t>
      </w:r>
      <w:r w:rsidRPr="003741BC">
        <w:rPr>
          <w:rFonts w:eastAsia="Calibri"/>
          <w:sz w:val="26"/>
          <w:szCs w:val="26"/>
          <w:lang w:eastAsia="en-US"/>
        </w:rPr>
        <w:t>В.</w:t>
      </w:r>
      <w:r w:rsidR="006172C2" w:rsidRPr="003741BC">
        <w:rPr>
          <w:rFonts w:eastAsia="Calibri"/>
          <w:sz w:val="26"/>
          <w:szCs w:val="26"/>
          <w:lang w:eastAsia="en-US"/>
        </w:rPr>
        <w:t xml:space="preserve"> </w:t>
      </w:r>
      <w:r w:rsidRPr="003741BC">
        <w:rPr>
          <w:rFonts w:eastAsia="Calibri"/>
          <w:sz w:val="26"/>
          <w:szCs w:val="26"/>
          <w:lang w:eastAsia="en-US"/>
        </w:rPr>
        <w:t>Рекун).</w:t>
      </w:r>
    </w:p>
    <w:p w14:paraId="3C030C0D" w14:textId="758C1CA7" w:rsidR="00754BDC" w:rsidRPr="003741BC" w:rsidRDefault="00754BDC" w:rsidP="00754BDC">
      <w:pPr>
        <w:pStyle w:val="aff0"/>
        <w:spacing w:after="200"/>
        <w:ind w:left="1069"/>
        <w:jc w:val="both"/>
        <w:rPr>
          <w:rFonts w:eastAsia="Calibri"/>
          <w:sz w:val="26"/>
          <w:szCs w:val="26"/>
          <w:lang w:eastAsia="en-US"/>
        </w:rPr>
      </w:pPr>
    </w:p>
    <w:p w14:paraId="1B34234A" w14:textId="3A3A81A9" w:rsidR="00754BDC" w:rsidRPr="003741BC" w:rsidRDefault="00754BDC" w:rsidP="00754BDC">
      <w:pPr>
        <w:pStyle w:val="aff0"/>
        <w:spacing w:after="200"/>
        <w:ind w:left="106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152"/>
      </w:tblGrid>
      <w:tr w:rsidR="00754BDC" w:rsidRPr="003741BC" w14:paraId="6AA46399" w14:textId="77777777" w:rsidTr="00754BDC">
        <w:tc>
          <w:tcPr>
            <w:tcW w:w="5212" w:type="dxa"/>
          </w:tcPr>
          <w:p w14:paraId="38973C10" w14:textId="77777777" w:rsidR="003741BC" w:rsidRDefault="003741BC" w:rsidP="00754BDC">
            <w:pPr>
              <w:pStyle w:val="aff0"/>
              <w:spacing w:after="200"/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A14A7D7" w14:textId="0F653462" w:rsidR="00754BDC" w:rsidRPr="003741BC" w:rsidRDefault="00754BDC" w:rsidP="00754BDC">
            <w:pPr>
              <w:pStyle w:val="aff0"/>
              <w:spacing w:after="200"/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741BC">
              <w:rPr>
                <w:rFonts w:eastAsia="Calibri"/>
                <w:sz w:val="26"/>
                <w:szCs w:val="26"/>
                <w:lang w:eastAsia="en-US"/>
              </w:rPr>
              <w:t>Глава администрации</w:t>
            </w:r>
          </w:p>
        </w:tc>
        <w:tc>
          <w:tcPr>
            <w:tcW w:w="4251" w:type="dxa"/>
          </w:tcPr>
          <w:p w14:paraId="0D9251A7" w14:textId="77777777" w:rsidR="003741BC" w:rsidRDefault="003741BC" w:rsidP="00754BDC">
            <w:pPr>
              <w:pStyle w:val="aff0"/>
              <w:spacing w:after="200"/>
              <w:ind w:left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577A93D" w14:textId="23A4B195" w:rsidR="00754BDC" w:rsidRPr="003741BC" w:rsidRDefault="00DB344A" w:rsidP="00754BDC">
            <w:pPr>
              <w:pStyle w:val="aff0"/>
              <w:spacing w:after="200"/>
              <w:ind w:left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754BDC" w:rsidRPr="003741BC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="00754BDC" w:rsidRPr="003741BC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="Calibri"/>
                <w:sz w:val="26"/>
                <w:szCs w:val="26"/>
                <w:lang w:eastAsia="en-US"/>
              </w:rPr>
              <w:t>Подлесный</w:t>
            </w:r>
          </w:p>
        </w:tc>
      </w:tr>
    </w:tbl>
    <w:p w14:paraId="718CF793" w14:textId="77777777" w:rsidR="00754BDC" w:rsidRPr="003741BC" w:rsidRDefault="00754BDC" w:rsidP="00754BDC">
      <w:pPr>
        <w:pStyle w:val="aff0"/>
        <w:spacing w:after="200"/>
        <w:ind w:left="1069"/>
        <w:jc w:val="both"/>
        <w:rPr>
          <w:rFonts w:eastAsia="Calibri"/>
          <w:sz w:val="26"/>
          <w:szCs w:val="26"/>
          <w:lang w:eastAsia="en-US"/>
        </w:rPr>
      </w:pPr>
    </w:p>
    <w:p w14:paraId="7440FA30" w14:textId="77777777" w:rsidR="00446807" w:rsidRPr="003741BC" w:rsidRDefault="00446807" w:rsidP="00C55449">
      <w:pPr>
        <w:pStyle w:val="aff0"/>
        <w:tabs>
          <w:tab w:val="left" w:pos="426"/>
        </w:tabs>
        <w:spacing w:after="20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55449" w:rsidRPr="003741BC" w14:paraId="2C9B95CC" w14:textId="77777777" w:rsidTr="009A2D4E">
        <w:tc>
          <w:tcPr>
            <w:tcW w:w="4785" w:type="dxa"/>
          </w:tcPr>
          <w:p w14:paraId="61A89970" w14:textId="77777777" w:rsidR="00C55449" w:rsidRPr="003741BC" w:rsidRDefault="00C55449" w:rsidP="000F349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7C859C22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E85DE2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8B75276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816B97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52717C9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1A3C76A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841584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5FB5692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87B512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FC9412C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061DF9A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B8DC470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94BE1A5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E05E6CC" w14:textId="77777777"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4B37BAC" w14:textId="77777777" w:rsidR="003741BC" w:rsidRPr="003741BC" w:rsidRDefault="003741B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269CA8" w14:textId="77777777" w:rsidR="003741BC" w:rsidRPr="003741BC" w:rsidRDefault="003741B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F92B6C9" w14:textId="77777777" w:rsidR="003741BC" w:rsidRDefault="003741B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CD2E27E" w14:textId="77777777" w:rsidR="003741BC" w:rsidRDefault="003741B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C135474" w14:textId="05D6926C" w:rsidR="00C55449" w:rsidRPr="003741BC" w:rsidRDefault="00C55449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267712BA" w14:textId="77777777" w:rsidR="000F3490" w:rsidRPr="003741BC" w:rsidRDefault="000F3490" w:rsidP="000F349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14B6E8B" w14:textId="77777777" w:rsidR="000F3490" w:rsidRPr="003741BC" w:rsidRDefault="000F3490" w:rsidP="000F34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87427F0" w14:textId="3B2CD66A" w:rsidR="003741BC" w:rsidRPr="003741BC" w:rsidRDefault="003741BC" w:rsidP="003741BC">
      <w:pPr>
        <w:jc w:val="both"/>
        <w:rPr>
          <w:sz w:val="26"/>
          <w:szCs w:val="26"/>
        </w:rPr>
      </w:pPr>
    </w:p>
    <w:p w14:paraId="422A6B23" w14:textId="705CF441" w:rsidR="003741BC" w:rsidRPr="003741BC" w:rsidRDefault="003741BC" w:rsidP="003741BC">
      <w:pPr>
        <w:jc w:val="both"/>
        <w:rPr>
          <w:sz w:val="26"/>
          <w:szCs w:val="26"/>
        </w:rPr>
      </w:pPr>
    </w:p>
    <w:p w14:paraId="391359F3" w14:textId="366E8E54" w:rsidR="003741BC" w:rsidRPr="003741BC" w:rsidRDefault="003741BC" w:rsidP="003741BC">
      <w:pPr>
        <w:jc w:val="both"/>
        <w:rPr>
          <w:sz w:val="26"/>
          <w:szCs w:val="26"/>
        </w:rPr>
      </w:pPr>
    </w:p>
    <w:p w14:paraId="4A56F831" w14:textId="057C5B2D" w:rsidR="003741BC" w:rsidRPr="003741BC" w:rsidRDefault="003741BC" w:rsidP="003741BC">
      <w:pPr>
        <w:jc w:val="both"/>
        <w:rPr>
          <w:sz w:val="26"/>
          <w:szCs w:val="26"/>
        </w:rPr>
      </w:pPr>
    </w:p>
    <w:p w14:paraId="0EC28BFE" w14:textId="58813D0E" w:rsidR="003741BC" w:rsidRPr="003741BC" w:rsidRDefault="003741BC" w:rsidP="003741BC">
      <w:pPr>
        <w:jc w:val="both"/>
        <w:rPr>
          <w:sz w:val="26"/>
          <w:szCs w:val="26"/>
        </w:rPr>
      </w:pPr>
    </w:p>
    <w:p w14:paraId="71101B3F" w14:textId="11F245F0" w:rsidR="003741BC" w:rsidRPr="003741BC" w:rsidRDefault="003741BC" w:rsidP="003741BC">
      <w:pPr>
        <w:jc w:val="both"/>
        <w:rPr>
          <w:sz w:val="26"/>
          <w:szCs w:val="26"/>
        </w:rPr>
      </w:pPr>
    </w:p>
    <w:p w14:paraId="1671BA05" w14:textId="23F9FD47" w:rsidR="003741BC" w:rsidRPr="003741BC" w:rsidRDefault="003741BC" w:rsidP="003741BC">
      <w:pPr>
        <w:jc w:val="both"/>
        <w:rPr>
          <w:sz w:val="26"/>
          <w:szCs w:val="26"/>
        </w:rPr>
      </w:pPr>
    </w:p>
    <w:p w14:paraId="48764DC1" w14:textId="7D91D175" w:rsidR="003741BC" w:rsidRPr="003741BC" w:rsidRDefault="003741BC" w:rsidP="003741BC">
      <w:pPr>
        <w:jc w:val="both"/>
        <w:rPr>
          <w:sz w:val="26"/>
          <w:szCs w:val="26"/>
        </w:rPr>
      </w:pPr>
    </w:p>
    <w:p w14:paraId="5E1D685E" w14:textId="2939C986" w:rsidR="003741BC" w:rsidRPr="003741BC" w:rsidRDefault="003741BC" w:rsidP="003741BC">
      <w:pPr>
        <w:jc w:val="both"/>
        <w:rPr>
          <w:sz w:val="26"/>
          <w:szCs w:val="26"/>
        </w:rPr>
      </w:pPr>
    </w:p>
    <w:p w14:paraId="28F4D852" w14:textId="541B95EF" w:rsidR="003741BC" w:rsidRPr="003741BC" w:rsidRDefault="003741BC" w:rsidP="003741BC">
      <w:pPr>
        <w:jc w:val="both"/>
        <w:rPr>
          <w:sz w:val="26"/>
          <w:szCs w:val="26"/>
        </w:rPr>
      </w:pPr>
    </w:p>
    <w:p w14:paraId="4153CAFD" w14:textId="469F2B98" w:rsidR="003741BC" w:rsidRPr="003741BC" w:rsidRDefault="003741BC" w:rsidP="003741BC">
      <w:pPr>
        <w:jc w:val="both"/>
        <w:rPr>
          <w:sz w:val="26"/>
          <w:szCs w:val="26"/>
        </w:rPr>
      </w:pPr>
    </w:p>
    <w:p w14:paraId="63583E55" w14:textId="4B5C3418" w:rsidR="003741BC" w:rsidRPr="003741BC" w:rsidRDefault="003741BC" w:rsidP="003741B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086"/>
        <w:gridCol w:w="3126"/>
      </w:tblGrid>
      <w:tr w:rsidR="003741BC" w:rsidRPr="003741BC" w14:paraId="381416D0" w14:textId="77777777" w:rsidTr="006A6C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8BC5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48BA1BF0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5FFABCEC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5FFBF5C3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67EBDC8C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5D623836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2B299CD9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36BDB689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0A0A37A9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14B04099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5F63444A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6F5C284D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666330DB" w14:textId="77777777"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14:paraId="30DB573C" w14:textId="3D8304FD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594F" w14:textId="7777777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55661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60631806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3A2E912D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172E61D2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5AC6E00B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51E78E5C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1CA6107F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36D5F2B8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30D604AF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18F5AC81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041A6BCA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69D83EC6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4CCC6C05" w14:textId="77777777"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14:paraId="60A51499" w14:textId="5E3F6370" w:rsidR="003741BC" w:rsidRPr="003741BC" w:rsidRDefault="003741BC" w:rsidP="006A6C08">
            <w:pPr>
              <w:jc w:val="right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расикова Е.</w:t>
            </w:r>
            <w:r w:rsidR="00DB344A">
              <w:rPr>
                <w:sz w:val="26"/>
                <w:szCs w:val="26"/>
              </w:rPr>
              <w:t xml:space="preserve"> </w:t>
            </w:r>
            <w:r w:rsidRPr="003741BC">
              <w:rPr>
                <w:sz w:val="26"/>
                <w:szCs w:val="26"/>
              </w:rPr>
              <w:t>А.</w:t>
            </w:r>
          </w:p>
        </w:tc>
      </w:tr>
      <w:tr w:rsidR="003741BC" w:rsidRPr="003741BC" w14:paraId="2C4CD5D4" w14:textId="77777777" w:rsidTr="006A6C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BEC3F" w14:textId="7777777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200D" w14:textId="7777777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739C" w14:textId="77777777" w:rsidR="003741BC" w:rsidRPr="003741BC" w:rsidRDefault="003741BC" w:rsidP="006A6C08">
            <w:pPr>
              <w:jc w:val="right"/>
              <w:rPr>
                <w:sz w:val="26"/>
                <w:szCs w:val="26"/>
              </w:rPr>
            </w:pPr>
          </w:p>
        </w:tc>
      </w:tr>
      <w:tr w:rsidR="003741BC" w:rsidRPr="003741BC" w14:paraId="6863C785" w14:textId="77777777" w:rsidTr="006A6C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FBA9" w14:textId="7777777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Согласовано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4D7A" w14:textId="7777777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F4F2" w14:textId="40D6A464" w:rsidR="003741BC" w:rsidRPr="003741BC" w:rsidRDefault="003741BC" w:rsidP="006A6C08">
            <w:pPr>
              <w:jc w:val="right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Рекун Д.</w:t>
            </w:r>
            <w:r w:rsidR="00DB344A">
              <w:rPr>
                <w:sz w:val="26"/>
                <w:szCs w:val="26"/>
              </w:rPr>
              <w:t xml:space="preserve"> </w:t>
            </w:r>
            <w:r w:rsidRPr="003741BC">
              <w:rPr>
                <w:sz w:val="26"/>
                <w:szCs w:val="26"/>
              </w:rPr>
              <w:t>В.</w:t>
            </w:r>
          </w:p>
        </w:tc>
      </w:tr>
      <w:tr w:rsidR="003741BC" w:rsidRPr="003741BC" w14:paraId="2BBAEBC1" w14:textId="77777777" w:rsidTr="006A6C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30D3" w14:textId="7777777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03FD" w14:textId="7777777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EBFC" w14:textId="77777777" w:rsidR="003741BC" w:rsidRPr="003741BC" w:rsidRDefault="003741BC" w:rsidP="006A6C08">
            <w:pPr>
              <w:jc w:val="right"/>
              <w:rPr>
                <w:sz w:val="26"/>
                <w:szCs w:val="26"/>
              </w:rPr>
            </w:pPr>
          </w:p>
        </w:tc>
      </w:tr>
      <w:tr w:rsidR="003741BC" w:rsidRPr="003741BC" w14:paraId="55ED6C9B" w14:textId="77777777" w:rsidTr="006A6C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31059" w14:textId="7777777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6F9E0" w14:textId="7777777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F486" w14:textId="102F8910" w:rsidR="003741BC" w:rsidRPr="003741BC" w:rsidRDefault="003741BC" w:rsidP="006A6C08">
            <w:pPr>
              <w:jc w:val="right"/>
              <w:rPr>
                <w:sz w:val="26"/>
                <w:szCs w:val="26"/>
              </w:rPr>
            </w:pPr>
          </w:p>
        </w:tc>
      </w:tr>
      <w:tr w:rsidR="003741BC" w:rsidRPr="003741BC" w14:paraId="4E72BF91" w14:textId="77777777" w:rsidTr="006A6C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C4B6E" w14:textId="7777777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7BA0" w14:textId="7777777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1799A" w14:textId="7777777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</w:tr>
      <w:tr w:rsidR="003741BC" w:rsidRPr="003741BC" w14:paraId="6B279914" w14:textId="77777777" w:rsidTr="006A6C0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077A" w14:textId="607774A7"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 xml:space="preserve">Разослано: дело, </w:t>
            </w:r>
            <w:r w:rsidR="00DB344A">
              <w:rPr>
                <w:sz w:val="26"/>
                <w:szCs w:val="26"/>
              </w:rPr>
              <w:t>сайт, управления и отделы согласно штатному расписанию</w:t>
            </w:r>
          </w:p>
        </w:tc>
      </w:tr>
    </w:tbl>
    <w:p w14:paraId="69287239" w14:textId="77777777" w:rsidR="003741BC" w:rsidRPr="003741BC" w:rsidRDefault="003741BC" w:rsidP="003741BC">
      <w:pPr>
        <w:jc w:val="both"/>
        <w:rPr>
          <w:sz w:val="26"/>
          <w:szCs w:val="26"/>
        </w:rPr>
      </w:pPr>
    </w:p>
    <w:p w14:paraId="2B47682B" w14:textId="77777777" w:rsidR="003741BC" w:rsidRPr="003741BC" w:rsidRDefault="003741BC" w:rsidP="003741BC">
      <w:pPr>
        <w:jc w:val="both"/>
        <w:rPr>
          <w:sz w:val="26"/>
          <w:szCs w:val="26"/>
        </w:rPr>
      </w:pPr>
    </w:p>
    <w:sectPr w:rsidR="003741BC" w:rsidRPr="003741BC" w:rsidSect="00430BA5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414C" w14:textId="77777777" w:rsidR="003F55D7" w:rsidRDefault="003F55D7">
      <w:r>
        <w:separator/>
      </w:r>
    </w:p>
  </w:endnote>
  <w:endnote w:type="continuationSeparator" w:id="0">
    <w:p w14:paraId="619A21A6" w14:textId="77777777" w:rsidR="003F55D7" w:rsidRDefault="003F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34A5" w14:textId="77777777" w:rsidR="003F55D7" w:rsidRDefault="003F55D7">
      <w:r>
        <w:separator/>
      </w:r>
    </w:p>
  </w:footnote>
  <w:footnote w:type="continuationSeparator" w:id="0">
    <w:p w14:paraId="795F2DDD" w14:textId="77777777" w:rsidR="003F55D7" w:rsidRDefault="003F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164C8"/>
    <w:multiLevelType w:val="hybridMultilevel"/>
    <w:tmpl w:val="C72EE2AC"/>
    <w:lvl w:ilvl="0" w:tplc="B8CC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E96F13"/>
    <w:multiLevelType w:val="multilevel"/>
    <w:tmpl w:val="1F2C46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20D180B"/>
    <w:multiLevelType w:val="hybridMultilevel"/>
    <w:tmpl w:val="C428BDB0"/>
    <w:lvl w:ilvl="0" w:tplc="507AB11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1627EA"/>
    <w:multiLevelType w:val="multilevel"/>
    <w:tmpl w:val="FB0C84CE"/>
    <w:lvl w:ilvl="0">
      <w:start w:val="1"/>
      <w:numFmt w:val="decimal"/>
      <w:suff w:val="space"/>
      <w:lvlText w:val="%1."/>
      <w:lvlJc w:val="left"/>
      <w:pPr>
        <w:ind w:left="795" w:hanging="435"/>
      </w:pPr>
      <w:rPr>
        <w:rFonts w:eastAsia="Times New Roman" w:hint="default"/>
      </w:rPr>
    </w:lvl>
    <w:lvl w:ilvl="1">
      <w:start w:val="4"/>
      <w:numFmt w:val="decimal"/>
      <w:isLgl/>
      <w:suff w:val="space"/>
      <w:lvlText w:val="%1.%2"/>
      <w:lvlJc w:val="left"/>
      <w:pPr>
        <w:ind w:left="1647" w:hanging="720"/>
      </w:pPr>
      <w:rPr>
        <w:rFonts w:hint="default"/>
        <w:b w:val="0"/>
        <w:i w:val="0"/>
        <w:sz w:val="28"/>
        <w:szCs w:val="28"/>
      </w:rPr>
    </w:lvl>
    <w:lvl w:ilvl="2">
      <w:start w:val="7"/>
      <w:numFmt w:val="decimal"/>
      <w:isLgl/>
      <w:suff w:val="space"/>
      <w:lvlText w:val="%1.%2.%3"/>
      <w:lvlJc w:val="left"/>
      <w:pPr>
        <w:ind w:left="2214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  <w:b/>
        <w:i/>
        <w:sz w:val="36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  <w:b/>
        <w:i/>
        <w:sz w:val="36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  <w:b/>
        <w:i/>
        <w:sz w:val="36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  <w:b/>
        <w:i/>
        <w:sz w:val="36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  <w:b/>
        <w:i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  <w:b/>
        <w:i/>
        <w:sz w:val="36"/>
      </w:rPr>
    </w:lvl>
  </w:abstractNum>
  <w:abstractNum w:abstractNumId="5" w15:restartNumberingAfterBreak="0">
    <w:nsid w:val="3004584C"/>
    <w:multiLevelType w:val="multilevel"/>
    <w:tmpl w:val="CAEC5B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6" w15:restartNumberingAfterBreak="0">
    <w:nsid w:val="4DA02FBD"/>
    <w:multiLevelType w:val="hybridMultilevel"/>
    <w:tmpl w:val="7070E380"/>
    <w:lvl w:ilvl="0" w:tplc="2B024A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9D72B8"/>
    <w:multiLevelType w:val="multilevel"/>
    <w:tmpl w:val="C3DC49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60EA35E7"/>
    <w:multiLevelType w:val="multilevel"/>
    <w:tmpl w:val="71844048"/>
    <w:lvl w:ilvl="0">
      <w:start w:val="1"/>
      <w:numFmt w:val="decimal"/>
      <w:suff w:val="space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1E25431"/>
    <w:multiLevelType w:val="hybridMultilevel"/>
    <w:tmpl w:val="6868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A040D"/>
    <w:multiLevelType w:val="multilevel"/>
    <w:tmpl w:val="1EEA82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394594471">
    <w:abstractNumId w:val="0"/>
  </w:num>
  <w:num w:numId="2" w16cid:durableId="1977373615">
    <w:abstractNumId w:val="8"/>
  </w:num>
  <w:num w:numId="3" w16cid:durableId="570119772">
    <w:abstractNumId w:val="3"/>
  </w:num>
  <w:num w:numId="4" w16cid:durableId="1023676404">
    <w:abstractNumId w:val="10"/>
  </w:num>
  <w:num w:numId="5" w16cid:durableId="204871975">
    <w:abstractNumId w:val="4"/>
  </w:num>
  <w:num w:numId="6" w16cid:durableId="2021465516">
    <w:abstractNumId w:val="7"/>
  </w:num>
  <w:num w:numId="7" w16cid:durableId="1755008618">
    <w:abstractNumId w:val="2"/>
  </w:num>
  <w:num w:numId="8" w16cid:durableId="712194534">
    <w:abstractNumId w:val="5"/>
  </w:num>
  <w:num w:numId="9" w16cid:durableId="1350836525">
    <w:abstractNumId w:val="1"/>
  </w:num>
  <w:num w:numId="10" w16cid:durableId="25832106">
    <w:abstractNumId w:val="6"/>
  </w:num>
  <w:num w:numId="11" w16cid:durableId="103993366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5D"/>
    <w:rsid w:val="000019B5"/>
    <w:rsid w:val="00014B81"/>
    <w:rsid w:val="000261AD"/>
    <w:rsid w:val="00032DAF"/>
    <w:rsid w:val="0003433E"/>
    <w:rsid w:val="000359F2"/>
    <w:rsid w:val="00037253"/>
    <w:rsid w:val="00042777"/>
    <w:rsid w:val="00047DEE"/>
    <w:rsid w:val="00050C65"/>
    <w:rsid w:val="00054FA8"/>
    <w:rsid w:val="00057614"/>
    <w:rsid w:val="00057FE6"/>
    <w:rsid w:val="0006280C"/>
    <w:rsid w:val="0006338D"/>
    <w:rsid w:val="00063B55"/>
    <w:rsid w:val="00064A63"/>
    <w:rsid w:val="00066183"/>
    <w:rsid w:val="000664EC"/>
    <w:rsid w:val="00077859"/>
    <w:rsid w:val="00081856"/>
    <w:rsid w:val="00083A10"/>
    <w:rsid w:val="000877B0"/>
    <w:rsid w:val="0009476B"/>
    <w:rsid w:val="00096515"/>
    <w:rsid w:val="000A65E0"/>
    <w:rsid w:val="000A6974"/>
    <w:rsid w:val="000A784C"/>
    <w:rsid w:val="000B0C66"/>
    <w:rsid w:val="000B6C02"/>
    <w:rsid w:val="000B7256"/>
    <w:rsid w:val="000C42B8"/>
    <w:rsid w:val="000C4378"/>
    <w:rsid w:val="000D174F"/>
    <w:rsid w:val="000E4F88"/>
    <w:rsid w:val="000E52BB"/>
    <w:rsid w:val="000E6A5B"/>
    <w:rsid w:val="000F3490"/>
    <w:rsid w:val="000F53D2"/>
    <w:rsid w:val="00105675"/>
    <w:rsid w:val="00121CCB"/>
    <w:rsid w:val="00124AA3"/>
    <w:rsid w:val="00125009"/>
    <w:rsid w:val="00126282"/>
    <w:rsid w:val="00126D21"/>
    <w:rsid w:val="00133803"/>
    <w:rsid w:val="00144B07"/>
    <w:rsid w:val="00147F13"/>
    <w:rsid w:val="00150244"/>
    <w:rsid w:val="001522DE"/>
    <w:rsid w:val="001526DF"/>
    <w:rsid w:val="001642E1"/>
    <w:rsid w:val="00167554"/>
    <w:rsid w:val="001732ED"/>
    <w:rsid w:val="0017600A"/>
    <w:rsid w:val="001815EB"/>
    <w:rsid w:val="001823E2"/>
    <w:rsid w:val="00184BB5"/>
    <w:rsid w:val="00185B00"/>
    <w:rsid w:val="00190F86"/>
    <w:rsid w:val="00192DD5"/>
    <w:rsid w:val="00195E0C"/>
    <w:rsid w:val="001A00A2"/>
    <w:rsid w:val="001A0555"/>
    <w:rsid w:val="001A3DC8"/>
    <w:rsid w:val="001C43CF"/>
    <w:rsid w:val="001D02C1"/>
    <w:rsid w:val="001D5171"/>
    <w:rsid w:val="001E1AFB"/>
    <w:rsid w:val="001E2A03"/>
    <w:rsid w:val="001E4099"/>
    <w:rsid w:val="001E68D4"/>
    <w:rsid w:val="002022C7"/>
    <w:rsid w:val="002046A4"/>
    <w:rsid w:val="00210F24"/>
    <w:rsid w:val="00216E56"/>
    <w:rsid w:val="00220EBB"/>
    <w:rsid w:val="00223AE4"/>
    <w:rsid w:val="002351BB"/>
    <w:rsid w:val="00236217"/>
    <w:rsid w:val="00247CE5"/>
    <w:rsid w:val="00250A62"/>
    <w:rsid w:val="002612FE"/>
    <w:rsid w:val="00263197"/>
    <w:rsid w:val="0027470E"/>
    <w:rsid w:val="002761E1"/>
    <w:rsid w:val="0028265F"/>
    <w:rsid w:val="0028398F"/>
    <w:rsid w:val="00290046"/>
    <w:rsid w:val="002941BC"/>
    <w:rsid w:val="00294D73"/>
    <w:rsid w:val="002A513B"/>
    <w:rsid w:val="002A539A"/>
    <w:rsid w:val="002B36CC"/>
    <w:rsid w:val="002C0625"/>
    <w:rsid w:val="002C1761"/>
    <w:rsid w:val="002C4E51"/>
    <w:rsid w:val="002D0FDA"/>
    <w:rsid w:val="002D418D"/>
    <w:rsid w:val="002F4007"/>
    <w:rsid w:val="002F707F"/>
    <w:rsid w:val="002F7277"/>
    <w:rsid w:val="002F7A9B"/>
    <w:rsid w:val="00302396"/>
    <w:rsid w:val="00303A82"/>
    <w:rsid w:val="00315E14"/>
    <w:rsid w:val="0031722A"/>
    <w:rsid w:val="0032771F"/>
    <w:rsid w:val="0033187A"/>
    <w:rsid w:val="00342429"/>
    <w:rsid w:val="003523CF"/>
    <w:rsid w:val="0035553D"/>
    <w:rsid w:val="00362A1C"/>
    <w:rsid w:val="00363E80"/>
    <w:rsid w:val="003741BC"/>
    <w:rsid w:val="00376624"/>
    <w:rsid w:val="00385CCC"/>
    <w:rsid w:val="00387E34"/>
    <w:rsid w:val="003C21D7"/>
    <w:rsid w:val="003C384C"/>
    <w:rsid w:val="003D0978"/>
    <w:rsid w:val="003D0A69"/>
    <w:rsid w:val="003D7B6D"/>
    <w:rsid w:val="003E16B8"/>
    <w:rsid w:val="003E2C41"/>
    <w:rsid w:val="003F55D7"/>
    <w:rsid w:val="003F737E"/>
    <w:rsid w:val="00403934"/>
    <w:rsid w:val="00405229"/>
    <w:rsid w:val="00411377"/>
    <w:rsid w:val="00415DDD"/>
    <w:rsid w:val="00416C4F"/>
    <w:rsid w:val="00430BA5"/>
    <w:rsid w:val="00432316"/>
    <w:rsid w:val="00436B2B"/>
    <w:rsid w:val="004377CC"/>
    <w:rsid w:val="00446807"/>
    <w:rsid w:val="00450EFD"/>
    <w:rsid w:val="00462B04"/>
    <w:rsid w:val="00462E0D"/>
    <w:rsid w:val="0046361F"/>
    <w:rsid w:val="00465AE3"/>
    <w:rsid w:val="00476E6A"/>
    <w:rsid w:val="0047741C"/>
    <w:rsid w:val="00483EF6"/>
    <w:rsid w:val="00492156"/>
    <w:rsid w:val="004A0AF5"/>
    <w:rsid w:val="004A16A5"/>
    <w:rsid w:val="004B16C1"/>
    <w:rsid w:val="004C022E"/>
    <w:rsid w:val="004C3A3A"/>
    <w:rsid w:val="004C6DBD"/>
    <w:rsid w:val="004D23E0"/>
    <w:rsid w:val="004E4150"/>
    <w:rsid w:val="004E505B"/>
    <w:rsid w:val="004E58EE"/>
    <w:rsid w:val="0050216B"/>
    <w:rsid w:val="005127BC"/>
    <w:rsid w:val="005133B1"/>
    <w:rsid w:val="00515522"/>
    <w:rsid w:val="0052253A"/>
    <w:rsid w:val="0052785D"/>
    <w:rsid w:val="005324F4"/>
    <w:rsid w:val="005333D7"/>
    <w:rsid w:val="005358A7"/>
    <w:rsid w:val="00542693"/>
    <w:rsid w:val="005471CD"/>
    <w:rsid w:val="00570848"/>
    <w:rsid w:val="005720F4"/>
    <w:rsid w:val="00572704"/>
    <w:rsid w:val="00572CA5"/>
    <w:rsid w:val="00576AD0"/>
    <w:rsid w:val="00576B13"/>
    <w:rsid w:val="00576F76"/>
    <w:rsid w:val="00580AB6"/>
    <w:rsid w:val="005819CC"/>
    <w:rsid w:val="00597BD9"/>
    <w:rsid w:val="005A148C"/>
    <w:rsid w:val="005A69F4"/>
    <w:rsid w:val="005B1C31"/>
    <w:rsid w:val="005B419F"/>
    <w:rsid w:val="005B4EF5"/>
    <w:rsid w:val="005B58FA"/>
    <w:rsid w:val="005C23C2"/>
    <w:rsid w:val="005C729B"/>
    <w:rsid w:val="005D0267"/>
    <w:rsid w:val="005D2FB5"/>
    <w:rsid w:val="005D34FB"/>
    <w:rsid w:val="005D5D35"/>
    <w:rsid w:val="005E210C"/>
    <w:rsid w:val="005F4A99"/>
    <w:rsid w:val="005F699B"/>
    <w:rsid w:val="005F78C3"/>
    <w:rsid w:val="005F7BCF"/>
    <w:rsid w:val="0061057C"/>
    <w:rsid w:val="006172C2"/>
    <w:rsid w:val="00620C00"/>
    <w:rsid w:val="006270D1"/>
    <w:rsid w:val="00653354"/>
    <w:rsid w:val="0065558B"/>
    <w:rsid w:val="006607F7"/>
    <w:rsid w:val="00677BCC"/>
    <w:rsid w:val="0068744D"/>
    <w:rsid w:val="00693731"/>
    <w:rsid w:val="006A6088"/>
    <w:rsid w:val="006B1D38"/>
    <w:rsid w:val="006B7B8C"/>
    <w:rsid w:val="006C1B78"/>
    <w:rsid w:val="006C4405"/>
    <w:rsid w:val="006D37CD"/>
    <w:rsid w:val="006E0822"/>
    <w:rsid w:val="006E5BD0"/>
    <w:rsid w:val="006F7E7D"/>
    <w:rsid w:val="00702AF3"/>
    <w:rsid w:val="007044F0"/>
    <w:rsid w:val="00704FC1"/>
    <w:rsid w:val="00705D73"/>
    <w:rsid w:val="007126DF"/>
    <w:rsid w:val="00717D7A"/>
    <w:rsid w:val="00724796"/>
    <w:rsid w:val="00731DE8"/>
    <w:rsid w:val="00742F7A"/>
    <w:rsid w:val="007451E2"/>
    <w:rsid w:val="00752003"/>
    <w:rsid w:val="007542EA"/>
    <w:rsid w:val="00754BDC"/>
    <w:rsid w:val="00755026"/>
    <w:rsid w:val="00755CFB"/>
    <w:rsid w:val="0076075A"/>
    <w:rsid w:val="007671F2"/>
    <w:rsid w:val="00770A8A"/>
    <w:rsid w:val="00774112"/>
    <w:rsid w:val="007770A0"/>
    <w:rsid w:val="00790454"/>
    <w:rsid w:val="007A3026"/>
    <w:rsid w:val="007C0FA3"/>
    <w:rsid w:val="007E0D6E"/>
    <w:rsid w:val="007E1C62"/>
    <w:rsid w:val="007E473A"/>
    <w:rsid w:val="007E489F"/>
    <w:rsid w:val="007E62B4"/>
    <w:rsid w:val="007F0242"/>
    <w:rsid w:val="007F1CD1"/>
    <w:rsid w:val="007F5211"/>
    <w:rsid w:val="00800E1F"/>
    <w:rsid w:val="00804631"/>
    <w:rsid w:val="0080757D"/>
    <w:rsid w:val="00823C5D"/>
    <w:rsid w:val="00825DF2"/>
    <w:rsid w:val="00827140"/>
    <w:rsid w:val="00837537"/>
    <w:rsid w:val="00841761"/>
    <w:rsid w:val="008460B8"/>
    <w:rsid w:val="008553D2"/>
    <w:rsid w:val="00881F01"/>
    <w:rsid w:val="00884B49"/>
    <w:rsid w:val="00891FA0"/>
    <w:rsid w:val="008A3B02"/>
    <w:rsid w:val="008B2521"/>
    <w:rsid w:val="008C0E04"/>
    <w:rsid w:val="008C1C66"/>
    <w:rsid w:val="008D4734"/>
    <w:rsid w:val="008D4848"/>
    <w:rsid w:val="008D6273"/>
    <w:rsid w:val="008D7EBC"/>
    <w:rsid w:val="0090553A"/>
    <w:rsid w:val="00907A3E"/>
    <w:rsid w:val="00911B59"/>
    <w:rsid w:val="0091280E"/>
    <w:rsid w:val="00923B9D"/>
    <w:rsid w:val="009279E3"/>
    <w:rsid w:val="00930011"/>
    <w:rsid w:val="009307FD"/>
    <w:rsid w:val="00937362"/>
    <w:rsid w:val="00941981"/>
    <w:rsid w:val="00941A20"/>
    <w:rsid w:val="00943FF9"/>
    <w:rsid w:val="00944F07"/>
    <w:rsid w:val="00946B15"/>
    <w:rsid w:val="00951FF3"/>
    <w:rsid w:val="009752E3"/>
    <w:rsid w:val="00981412"/>
    <w:rsid w:val="00984EA9"/>
    <w:rsid w:val="009871AC"/>
    <w:rsid w:val="0098779A"/>
    <w:rsid w:val="009877AD"/>
    <w:rsid w:val="00990475"/>
    <w:rsid w:val="0099244B"/>
    <w:rsid w:val="00995DA7"/>
    <w:rsid w:val="009975F5"/>
    <w:rsid w:val="009A233D"/>
    <w:rsid w:val="009A2D4E"/>
    <w:rsid w:val="009A5593"/>
    <w:rsid w:val="009B219B"/>
    <w:rsid w:val="009B26A6"/>
    <w:rsid w:val="009C095D"/>
    <w:rsid w:val="009C0EE6"/>
    <w:rsid w:val="009C2A98"/>
    <w:rsid w:val="009C6228"/>
    <w:rsid w:val="009C7341"/>
    <w:rsid w:val="009D33E7"/>
    <w:rsid w:val="009F5BFC"/>
    <w:rsid w:val="009F755D"/>
    <w:rsid w:val="00A02342"/>
    <w:rsid w:val="00A0385E"/>
    <w:rsid w:val="00A05839"/>
    <w:rsid w:val="00A151D4"/>
    <w:rsid w:val="00A27E07"/>
    <w:rsid w:val="00A30BA4"/>
    <w:rsid w:val="00A336B1"/>
    <w:rsid w:val="00A40B88"/>
    <w:rsid w:val="00A42135"/>
    <w:rsid w:val="00A4433F"/>
    <w:rsid w:val="00A47B78"/>
    <w:rsid w:val="00A55287"/>
    <w:rsid w:val="00A56568"/>
    <w:rsid w:val="00A60567"/>
    <w:rsid w:val="00A62E35"/>
    <w:rsid w:val="00A6617B"/>
    <w:rsid w:val="00A71E09"/>
    <w:rsid w:val="00A926B2"/>
    <w:rsid w:val="00A971B2"/>
    <w:rsid w:val="00AA68AF"/>
    <w:rsid w:val="00AA72FD"/>
    <w:rsid w:val="00AB3242"/>
    <w:rsid w:val="00AC4A71"/>
    <w:rsid w:val="00AE1FFA"/>
    <w:rsid w:val="00AE3107"/>
    <w:rsid w:val="00AE3BCA"/>
    <w:rsid w:val="00AE48CD"/>
    <w:rsid w:val="00AE748B"/>
    <w:rsid w:val="00AF5351"/>
    <w:rsid w:val="00B0048D"/>
    <w:rsid w:val="00B0627D"/>
    <w:rsid w:val="00B10FA0"/>
    <w:rsid w:val="00B17CC1"/>
    <w:rsid w:val="00B24418"/>
    <w:rsid w:val="00B34B40"/>
    <w:rsid w:val="00B509C8"/>
    <w:rsid w:val="00B55527"/>
    <w:rsid w:val="00B55C6A"/>
    <w:rsid w:val="00B568FE"/>
    <w:rsid w:val="00B576CD"/>
    <w:rsid w:val="00B621B2"/>
    <w:rsid w:val="00B700CA"/>
    <w:rsid w:val="00B7066C"/>
    <w:rsid w:val="00B71AE2"/>
    <w:rsid w:val="00B71B21"/>
    <w:rsid w:val="00B74030"/>
    <w:rsid w:val="00B83394"/>
    <w:rsid w:val="00B971F9"/>
    <w:rsid w:val="00BA0C4E"/>
    <w:rsid w:val="00BA1D5E"/>
    <w:rsid w:val="00BA34D0"/>
    <w:rsid w:val="00BA6D1A"/>
    <w:rsid w:val="00BA7671"/>
    <w:rsid w:val="00BB113F"/>
    <w:rsid w:val="00BB49AC"/>
    <w:rsid w:val="00BB6FD2"/>
    <w:rsid w:val="00BB76C0"/>
    <w:rsid w:val="00BC0482"/>
    <w:rsid w:val="00BD2161"/>
    <w:rsid w:val="00BD2DED"/>
    <w:rsid w:val="00BE28EA"/>
    <w:rsid w:val="00BE6085"/>
    <w:rsid w:val="00BF5029"/>
    <w:rsid w:val="00C04C7C"/>
    <w:rsid w:val="00C05D7C"/>
    <w:rsid w:val="00C17633"/>
    <w:rsid w:val="00C200EA"/>
    <w:rsid w:val="00C21107"/>
    <w:rsid w:val="00C21F04"/>
    <w:rsid w:val="00C31CB5"/>
    <w:rsid w:val="00C453F1"/>
    <w:rsid w:val="00C46988"/>
    <w:rsid w:val="00C475E3"/>
    <w:rsid w:val="00C54381"/>
    <w:rsid w:val="00C55449"/>
    <w:rsid w:val="00C57D7D"/>
    <w:rsid w:val="00C63331"/>
    <w:rsid w:val="00C70127"/>
    <w:rsid w:val="00C819DD"/>
    <w:rsid w:val="00C82540"/>
    <w:rsid w:val="00C8442A"/>
    <w:rsid w:val="00C85D47"/>
    <w:rsid w:val="00C955CC"/>
    <w:rsid w:val="00C95D69"/>
    <w:rsid w:val="00C963B0"/>
    <w:rsid w:val="00CA0B20"/>
    <w:rsid w:val="00CA17B1"/>
    <w:rsid w:val="00CB3E8B"/>
    <w:rsid w:val="00CC38D1"/>
    <w:rsid w:val="00CC6CE4"/>
    <w:rsid w:val="00CD1C02"/>
    <w:rsid w:val="00CD7F56"/>
    <w:rsid w:val="00CE0D65"/>
    <w:rsid w:val="00CE5734"/>
    <w:rsid w:val="00CF0A28"/>
    <w:rsid w:val="00CF1661"/>
    <w:rsid w:val="00CF519A"/>
    <w:rsid w:val="00CF5979"/>
    <w:rsid w:val="00CF77C2"/>
    <w:rsid w:val="00D02AA0"/>
    <w:rsid w:val="00D0460C"/>
    <w:rsid w:val="00D148DF"/>
    <w:rsid w:val="00D161A0"/>
    <w:rsid w:val="00D20860"/>
    <w:rsid w:val="00D22370"/>
    <w:rsid w:val="00D24025"/>
    <w:rsid w:val="00D24BFC"/>
    <w:rsid w:val="00D2538A"/>
    <w:rsid w:val="00D25AE0"/>
    <w:rsid w:val="00D27948"/>
    <w:rsid w:val="00D3723C"/>
    <w:rsid w:val="00D404C5"/>
    <w:rsid w:val="00D4144F"/>
    <w:rsid w:val="00D4186D"/>
    <w:rsid w:val="00D420C2"/>
    <w:rsid w:val="00D42E78"/>
    <w:rsid w:val="00D45597"/>
    <w:rsid w:val="00D47689"/>
    <w:rsid w:val="00D55ABC"/>
    <w:rsid w:val="00D6179D"/>
    <w:rsid w:val="00D64102"/>
    <w:rsid w:val="00D72AD5"/>
    <w:rsid w:val="00D72F1E"/>
    <w:rsid w:val="00D739EC"/>
    <w:rsid w:val="00D878E5"/>
    <w:rsid w:val="00DA4E98"/>
    <w:rsid w:val="00DB344A"/>
    <w:rsid w:val="00DB7B8B"/>
    <w:rsid w:val="00DC47BB"/>
    <w:rsid w:val="00DC4CD3"/>
    <w:rsid w:val="00DC57D7"/>
    <w:rsid w:val="00DC79C8"/>
    <w:rsid w:val="00DC7C1C"/>
    <w:rsid w:val="00DC7E6E"/>
    <w:rsid w:val="00DD574F"/>
    <w:rsid w:val="00DE2DF5"/>
    <w:rsid w:val="00DE7892"/>
    <w:rsid w:val="00DF2858"/>
    <w:rsid w:val="00DF6837"/>
    <w:rsid w:val="00DF6F1A"/>
    <w:rsid w:val="00E03DE4"/>
    <w:rsid w:val="00E12FC5"/>
    <w:rsid w:val="00E135D1"/>
    <w:rsid w:val="00E169A3"/>
    <w:rsid w:val="00E41B2F"/>
    <w:rsid w:val="00E43080"/>
    <w:rsid w:val="00E57AD1"/>
    <w:rsid w:val="00E64944"/>
    <w:rsid w:val="00E667B7"/>
    <w:rsid w:val="00E67CB1"/>
    <w:rsid w:val="00E733A5"/>
    <w:rsid w:val="00E85161"/>
    <w:rsid w:val="00E85231"/>
    <w:rsid w:val="00E87C4E"/>
    <w:rsid w:val="00E91C7C"/>
    <w:rsid w:val="00E93339"/>
    <w:rsid w:val="00E95E80"/>
    <w:rsid w:val="00E974E4"/>
    <w:rsid w:val="00EA4C8F"/>
    <w:rsid w:val="00EA68DA"/>
    <w:rsid w:val="00EB326F"/>
    <w:rsid w:val="00ED20C1"/>
    <w:rsid w:val="00ED5ED6"/>
    <w:rsid w:val="00ED7967"/>
    <w:rsid w:val="00EE3BFA"/>
    <w:rsid w:val="00EF0496"/>
    <w:rsid w:val="00EF4815"/>
    <w:rsid w:val="00F07A95"/>
    <w:rsid w:val="00F207F9"/>
    <w:rsid w:val="00F40D45"/>
    <w:rsid w:val="00F50CC2"/>
    <w:rsid w:val="00F62CA4"/>
    <w:rsid w:val="00F62EAD"/>
    <w:rsid w:val="00F64C79"/>
    <w:rsid w:val="00F66AB7"/>
    <w:rsid w:val="00F751A5"/>
    <w:rsid w:val="00F847DA"/>
    <w:rsid w:val="00F87DE6"/>
    <w:rsid w:val="00F902F0"/>
    <w:rsid w:val="00F91D4F"/>
    <w:rsid w:val="00F95B4A"/>
    <w:rsid w:val="00F970D5"/>
    <w:rsid w:val="00FA145E"/>
    <w:rsid w:val="00FA3E65"/>
    <w:rsid w:val="00FB3C63"/>
    <w:rsid w:val="00FB5BFB"/>
    <w:rsid w:val="00FB6CEB"/>
    <w:rsid w:val="00FB7EF7"/>
    <w:rsid w:val="00FC0A7D"/>
    <w:rsid w:val="00FC29C5"/>
    <w:rsid w:val="00FC777F"/>
    <w:rsid w:val="00FD29A9"/>
    <w:rsid w:val="00FF40E2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1EF7C"/>
  <w15:docId w15:val="{C988AE3D-70BE-4D7B-A898-E0D8663A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"/>
    <w:basedOn w:val="a0"/>
    <w:rsid w:val="00A55287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paragraph" w:styleId="a6">
    <w:name w:val="Body Text"/>
    <w:basedOn w:val="a0"/>
    <w:rPr>
      <w:rFonts w:ascii="Arial" w:hAnsi="Arial"/>
      <w:sz w:val="24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 Indent"/>
    <w:basedOn w:val="a0"/>
    <w:pPr>
      <w:ind w:firstLine="851"/>
      <w:jc w:val="both"/>
    </w:pPr>
    <w:rPr>
      <w:sz w:val="26"/>
    </w:rPr>
  </w:style>
  <w:style w:type="paragraph" w:styleId="30">
    <w:name w:val="Body Text Indent 3"/>
    <w:basedOn w:val="a0"/>
    <w:pPr>
      <w:ind w:firstLine="851"/>
      <w:jc w:val="both"/>
    </w:pPr>
    <w:rPr>
      <w:sz w:val="26"/>
    </w:rPr>
  </w:style>
  <w:style w:type="paragraph" w:styleId="20">
    <w:name w:val="Body Text Indent 2"/>
    <w:basedOn w:val="a0"/>
    <w:pPr>
      <w:ind w:firstLine="851"/>
      <w:jc w:val="both"/>
    </w:pPr>
    <w:rPr>
      <w:sz w:val="28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b">
    <w:name w:val="Table Grid"/>
    <w:basedOn w:val="a2"/>
    <w:uiPriority w:val="39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basedOn w:val="a1"/>
    <w:qFormat/>
    <w:rsid w:val="00B7066C"/>
    <w:rPr>
      <w:b/>
      <w:bCs/>
    </w:rPr>
  </w:style>
  <w:style w:type="paragraph" w:styleId="ae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0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1">
    <w:name w:val="Маркированный список Знак"/>
    <w:basedOn w:val="a1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1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uiPriority w:val="99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1"/>
    <w:rsid w:val="00D42E78"/>
    <w:rPr>
      <w:color w:val="0000FF"/>
      <w:u w:val="single"/>
    </w:rPr>
  </w:style>
  <w:style w:type="paragraph" w:customStyle="1" w:styleId="af4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5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Прижатый влево"/>
    <w:basedOn w:val="a0"/>
    <w:next w:val="a0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"/>
    <w:basedOn w:val="a0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аголовок 1 Галя"/>
    <w:basedOn w:val="a0"/>
    <w:rsid w:val="0006338D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8">
    <w:name w:val="Нормальный (таблица)"/>
    <w:basedOn w:val="a0"/>
    <w:next w:val="a0"/>
    <w:rsid w:val="004E50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link w:val="afa"/>
    <w:locked/>
    <w:rsid w:val="00580AB6"/>
    <w:rPr>
      <w:rFonts w:ascii="Tahoma" w:hAnsi="Tahoma" w:cs="Tahoma"/>
      <w:sz w:val="16"/>
      <w:szCs w:val="16"/>
      <w:lang w:val="x-none" w:eastAsia="x-none" w:bidi="ar-SA"/>
    </w:rPr>
  </w:style>
  <w:style w:type="paragraph" w:styleId="afa">
    <w:name w:val="Balloon Text"/>
    <w:basedOn w:val="a0"/>
    <w:link w:val="af9"/>
    <w:rsid w:val="00580AB6"/>
    <w:rPr>
      <w:rFonts w:ascii="Tahoma" w:hAnsi="Tahoma" w:cs="Tahoma"/>
      <w:sz w:val="16"/>
      <w:szCs w:val="16"/>
      <w:lang w:val="x-none" w:eastAsia="x-none"/>
    </w:rPr>
  </w:style>
  <w:style w:type="character" w:styleId="afb">
    <w:name w:val="annotation reference"/>
    <w:basedOn w:val="a1"/>
    <w:rsid w:val="00884B49"/>
    <w:rPr>
      <w:sz w:val="16"/>
      <w:szCs w:val="16"/>
    </w:rPr>
  </w:style>
  <w:style w:type="paragraph" w:styleId="afc">
    <w:name w:val="annotation text"/>
    <w:basedOn w:val="a0"/>
    <w:link w:val="afd"/>
    <w:rsid w:val="00884B49"/>
  </w:style>
  <w:style w:type="character" w:customStyle="1" w:styleId="afd">
    <w:name w:val="Текст примечания Знак"/>
    <w:basedOn w:val="a1"/>
    <w:link w:val="afc"/>
    <w:rsid w:val="00884B49"/>
  </w:style>
  <w:style w:type="paragraph" w:styleId="afe">
    <w:name w:val="annotation subject"/>
    <w:basedOn w:val="afc"/>
    <w:next w:val="afc"/>
    <w:link w:val="aff"/>
    <w:rsid w:val="00884B49"/>
    <w:rPr>
      <w:b/>
      <w:bCs/>
    </w:rPr>
  </w:style>
  <w:style w:type="character" w:customStyle="1" w:styleId="aff">
    <w:name w:val="Тема примечания Знак"/>
    <w:basedOn w:val="afd"/>
    <w:link w:val="afe"/>
    <w:rsid w:val="00884B49"/>
    <w:rPr>
      <w:b/>
      <w:bCs/>
    </w:rPr>
  </w:style>
  <w:style w:type="paragraph" w:styleId="aff0">
    <w:name w:val="List Paragraph"/>
    <w:basedOn w:val="a0"/>
    <w:uiPriority w:val="34"/>
    <w:qFormat/>
    <w:rsid w:val="00DF6837"/>
    <w:pPr>
      <w:ind w:left="720"/>
      <w:contextualSpacing/>
    </w:pPr>
  </w:style>
  <w:style w:type="character" w:customStyle="1" w:styleId="aff1">
    <w:name w:val="Гипертекстовая ссылка"/>
    <w:basedOn w:val="a1"/>
    <w:uiPriority w:val="99"/>
    <w:rsid w:val="0084176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2: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0.2: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2:8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1B76-21B9-423D-9124-DA9DF4BE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8613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road@anady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Волчукова Олеся Сергеевна</cp:lastModifiedBy>
  <cp:revision>2</cp:revision>
  <cp:lastPrinted>2023-11-21T23:18:00Z</cp:lastPrinted>
  <dcterms:created xsi:type="dcterms:W3CDTF">2023-11-23T04:14:00Z</dcterms:created>
  <dcterms:modified xsi:type="dcterms:W3CDTF">2023-11-23T04:14:00Z</dcterms:modified>
</cp:coreProperties>
</file>